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2778A" w14:textId="60288188" w:rsidR="00DE1807" w:rsidRPr="0006603A" w:rsidRDefault="00CE612E" w:rsidP="00D91A2F">
      <w:pPr>
        <w:spacing w:line="360" w:lineRule="auto"/>
        <w:rPr>
          <w:rFonts w:ascii="Tahoma" w:hAnsi="Tahoma" w:cs="Tahoma"/>
          <w:b/>
          <w:sz w:val="20"/>
          <w:szCs w:val="20"/>
        </w:rPr>
      </w:pPr>
      <w:bookmarkStart w:id="0" w:name="_GoBack"/>
      <w:bookmarkEnd w:id="0"/>
      <w:r>
        <w:rPr>
          <w:noProof/>
          <w:lang w:eastAsia="sl-SI"/>
        </w:rPr>
        <w:drawing>
          <wp:anchor distT="0" distB="0" distL="114300" distR="114300" simplePos="0" relativeHeight="251658240" behindDoc="0" locked="0" layoutInCell="1" allowOverlap="1" wp14:anchorId="30D43E98" wp14:editId="0F8BA7E8">
            <wp:simplePos x="0" y="0"/>
            <wp:positionH relativeFrom="margin">
              <wp:align>right</wp:align>
            </wp:positionH>
            <wp:positionV relativeFrom="margin">
              <wp:align>top</wp:align>
            </wp:positionV>
            <wp:extent cx="1853334" cy="108000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cionalna-koordinacij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334" cy="1080000"/>
                    </a:xfrm>
                    <a:prstGeom prst="rect">
                      <a:avLst/>
                    </a:prstGeom>
                  </pic:spPr>
                </pic:pic>
              </a:graphicData>
            </a:graphic>
            <wp14:sizeRelH relativeFrom="margin">
              <wp14:pctWidth>0</wp14:pctWidth>
            </wp14:sizeRelH>
            <wp14:sizeRelV relativeFrom="margin">
              <wp14:pctHeight>0</wp14:pctHeight>
            </wp14:sizeRelV>
          </wp:anchor>
        </w:drawing>
      </w:r>
      <w:r w:rsidR="00A31853" w:rsidRPr="0006603A">
        <w:rPr>
          <w:rFonts w:ascii="Tahoma" w:hAnsi="Tahoma" w:cs="Tahoma"/>
          <w:b/>
          <w:sz w:val="28"/>
          <w:szCs w:val="20"/>
        </w:rPr>
        <w:t>OBRAZEC</w:t>
      </w:r>
    </w:p>
    <w:p w14:paraId="5994EF44" w14:textId="3B7DE71E" w:rsidR="008B5F66" w:rsidRPr="00433194" w:rsidRDefault="00831077" w:rsidP="00433194">
      <w:pPr>
        <w:spacing w:line="360" w:lineRule="auto"/>
        <w:rPr>
          <w:rFonts w:ascii="Tahoma" w:hAnsi="Tahoma" w:cs="Tahoma"/>
          <w:b/>
          <w:color w:val="00A1D5"/>
          <w:sz w:val="32"/>
          <w:szCs w:val="20"/>
        </w:rPr>
      </w:pPr>
      <w:r w:rsidRPr="0006603A">
        <w:rPr>
          <w:rFonts w:ascii="Tahoma" w:hAnsi="Tahoma" w:cs="Tahoma"/>
          <w:b/>
          <w:color w:val="00A1D5"/>
          <w:sz w:val="32"/>
          <w:szCs w:val="20"/>
        </w:rPr>
        <w:t>PRIJAV</w:t>
      </w:r>
      <w:r w:rsidR="00757B07" w:rsidRPr="0006603A">
        <w:rPr>
          <w:rFonts w:ascii="Tahoma" w:hAnsi="Tahoma" w:cs="Tahoma"/>
          <w:b/>
          <w:color w:val="00A1D5"/>
          <w:sz w:val="32"/>
          <w:szCs w:val="20"/>
        </w:rPr>
        <w:t>NICA</w:t>
      </w:r>
      <w:r w:rsidRPr="0006603A">
        <w:rPr>
          <w:rFonts w:ascii="Tahoma" w:hAnsi="Tahoma" w:cs="Tahoma"/>
          <w:b/>
          <w:color w:val="00A1D5"/>
          <w:sz w:val="32"/>
          <w:szCs w:val="20"/>
        </w:rPr>
        <w:t xml:space="preserve"> ZA </w:t>
      </w:r>
      <w:r w:rsidR="0006603A" w:rsidRPr="0006603A">
        <w:rPr>
          <w:rFonts w:ascii="Tahoma" w:hAnsi="Tahoma" w:cs="Tahoma"/>
          <w:b/>
          <w:color w:val="00A1D5"/>
          <w:sz w:val="32"/>
          <w:szCs w:val="20"/>
        </w:rPr>
        <w:t>PROJEKTE</w:t>
      </w:r>
    </w:p>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95C56" w:rsidRPr="00895C56" w14:paraId="094C2D4A" w14:textId="77777777" w:rsidTr="00895C56">
        <w:trPr>
          <w:trHeight w:val="737"/>
        </w:trPr>
        <w:tc>
          <w:tcPr>
            <w:tcW w:w="9072" w:type="dxa"/>
            <w:tcBorders>
              <w:bottom w:val="single" w:sz="4" w:space="0" w:color="auto"/>
            </w:tcBorders>
            <w:tcMar>
              <w:left w:w="108" w:type="dxa"/>
              <w:right w:w="108" w:type="dxa"/>
            </w:tcMar>
            <w:vAlign w:val="center"/>
          </w:tcPr>
          <w:p w14:paraId="5D5E64C1" w14:textId="768DE70A" w:rsidR="008B5F66" w:rsidRPr="00895C56" w:rsidRDefault="006F7ABE" w:rsidP="00895C56">
            <w:pPr>
              <w:rPr>
                <w:rFonts w:ascii="Tahoma" w:hAnsi="Tahoma" w:cs="Tahoma"/>
                <w:b/>
                <w:sz w:val="20"/>
                <w:szCs w:val="20"/>
              </w:rPr>
            </w:pPr>
            <w:r>
              <w:rPr>
                <w:rFonts w:ascii="Tahoma" w:hAnsi="Tahoma" w:cs="Tahoma"/>
                <w:b/>
                <w:sz w:val="20"/>
                <w:szCs w:val="20"/>
              </w:rPr>
              <w:t>DRUGAČNOST NAS BOGATI</w:t>
            </w:r>
          </w:p>
        </w:tc>
      </w:tr>
      <w:tr w:rsidR="006510B5" w:rsidRPr="00895C56" w14:paraId="3C503FFB" w14:textId="77777777" w:rsidTr="006510B5">
        <w:trPr>
          <w:trHeight w:val="227"/>
        </w:trPr>
        <w:tc>
          <w:tcPr>
            <w:tcW w:w="9072" w:type="dxa"/>
            <w:tcBorders>
              <w:top w:val="single" w:sz="4" w:space="0" w:color="auto"/>
            </w:tcBorders>
            <w:tcMar>
              <w:left w:w="108" w:type="dxa"/>
              <w:right w:w="108" w:type="dxa"/>
            </w:tcMar>
            <w:vAlign w:val="center"/>
          </w:tcPr>
          <w:p w14:paraId="2D01E238" w14:textId="46478D70" w:rsidR="006510B5" w:rsidRPr="00895C56" w:rsidRDefault="006510B5" w:rsidP="006510B5">
            <w:pPr>
              <w:rPr>
                <w:rFonts w:ascii="Tahoma" w:hAnsi="Tahoma" w:cs="Tahoma"/>
                <w:i/>
                <w:sz w:val="12"/>
                <w:szCs w:val="12"/>
              </w:rPr>
            </w:pPr>
            <w:r w:rsidRPr="00895C56">
              <w:rPr>
                <w:rFonts w:ascii="Tahoma" w:hAnsi="Tahoma" w:cs="Tahoma"/>
                <w:i/>
                <w:sz w:val="12"/>
                <w:szCs w:val="12"/>
              </w:rPr>
              <w:t>navedite naslov projekta</w:t>
            </w:r>
          </w:p>
        </w:tc>
      </w:tr>
    </w:tbl>
    <w:p w14:paraId="3A571D3C" w14:textId="3ADC93F2" w:rsidR="00BC6E4C" w:rsidRPr="00433194" w:rsidRDefault="00BC6E4C" w:rsidP="0043319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510B5" w:rsidRPr="006510B5" w14:paraId="2A93D462" w14:textId="77777777" w:rsidTr="00BC6E4C">
        <w:trPr>
          <w:trHeight w:val="397"/>
        </w:trPr>
        <w:tc>
          <w:tcPr>
            <w:tcW w:w="9072" w:type="dxa"/>
            <w:shd w:val="clear" w:color="auto" w:fill="F2F2F2" w:themeFill="background1" w:themeFillShade="F2"/>
            <w:tcMar>
              <w:left w:w="108" w:type="dxa"/>
              <w:right w:w="108" w:type="dxa"/>
            </w:tcMar>
            <w:vAlign w:val="center"/>
          </w:tcPr>
          <w:p w14:paraId="5334C5C4" w14:textId="30E2CA89" w:rsidR="00B95BFA" w:rsidRPr="006510B5" w:rsidRDefault="006510B5" w:rsidP="00630BD0">
            <w:pPr>
              <w:rPr>
                <w:rFonts w:ascii="Tahoma" w:hAnsi="Tahoma" w:cs="Tahoma"/>
                <w:b/>
                <w:color w:val="00A1D5"/>
                <w:sz w:val="20"/>
                <w:szCs w:val="20"/>
              </w:rPr>
            </w:pPr>
            <w:r w:rsidRPr="006510B5">
              <w:rPr>
                <w:rFonts w:ascii="Tahoma" w:hAnsi="Tahoma" w:cs="Tahoma"/>
                <w:b/>
                <w:color w:val="00A1D5"/>
                <w:sz w:val="20"/>
                <w:szCs w:val="20"/>
              </w:rPr>
              <w:t>PODATKI O PRIJAVITELJU</w:t>
            </w:r>
          </w:p>
        </w:tc>
      </w:tr>
      <w:tr w:rsidR="00895C56" w:rsidRPr="00895C56" w14:paraId="639B0D3C" w14:textId="77777777" w:rsidTr="006510B5">
        <w:trPr>
          <w:trHeight w:val="340"/>
        </w:trPr>
        <w:tc>
          <w:tcPr>
            <w:tcW w:w="9072" w:type="dxa"/>
            <w:tcBorders>
              <w:bottom w:val="single" w:sz="4" w:space="0" w:color="auto"/>
            </w:tcBorders>
            <w:tcMar>
              <w:left w:w="108" w:type="dxa"/>
              <w:right w:w="108" w:type="dxa"/>
            </w:tcMar>
            <w:vAlign w:val="center"/>
          </w:tcPr>
          <w:p w14:paraId="66158BA4" w14:textId="2E09315F" w:rsidR="00255417" w:rsidRPr="00895C56" w:rsidRDefault="006F7ABE" w:rsidP="006510B5">
            <w:pPr>
              <w:rPr>
                <w:rFonts w:ascii="Tahoma" w:hAnsi="Tahoma" w:cs="Tahoma"/>
                <w:sz w:val="20"/>
                <w:szCs w:val="16"/>
              </w:rPr>
            </w:pPr>
            <w:r>
              <w:rPr>
                <w:rFonts w:ascii="Tahoma" w:hAnsi="Tahoma" w:cs="Tahoma"/>
                <w:b/>
                <w:sz w:val="16"/>
                <w:szCs w:val="16"/>
              </w:rPr>
              <w:t>OSNOVNA ŠOLA FRANA METELKA ŠKOCJAN</w:t>
            </w:r>
          </w:p>
        </w:tc>
      </w:tr>
      <w:tr w:rsidR="006510B5" w:rsidRPr="00895C56" w14:paraId="7FF69F57" w14:textId="77777777" w:rsidTr="006510B5">
        <w:trPr>
          <w:trHeight w:val="227"/>
        </w:trPr>
        <w:tc>
          <w:tcPr>
            <w:tcW w:w="9072" w:type="dxa"/>
            <w:tcBorders>
              <w:top w:val="single" w:sz="4" w:space="0" w:color="auto"/>
            </w:tcBorders>
            <w:tcMar>
              <w:left w:w="108" w:type="dxa"/>
              <w:right w:w="108" w:type="dxa"/>
            </w:tcMar>
            <w:vAlign w:val="center"/>
          </w:tcPr>
          <w:p w14:paraId="3A2A3316" w14:textId="783522E8" w:rsidR="006510B5" w:rsidRPr="00895C56" w:rsidRDefault="006510B5" w:rsidP="007B23FD">
            <w:pPr>
              <w:rPr>
                <w:rFonts w:ascii="Tahoma" w:hAnsi="Tahoma" w:cs="Tahoma"/>
                <w:i/>
                <w:sz w:val="12"/>
                <w:szCs w:val="12"/>
              </w:rPr>
            </w:pPr>
            <w:r w:rsidRPr="00895C56">
              <w:rPr>
                <w:rFonts w:ascii="Tahoma" w:hAnsi="Tahoma" w:cs="Tahoma"/>
                <w:i/>
                <w:sz w:val="12"/>
                <w:szCs w:val="12"/>
              </w:rPr>
              <w:t>naziv člana</w:t>
            </w:r>
          </w:p>
        </w:tc>
      </w:tr>
      <w:tr w:rsidR="00895C56" w:rsidRPr="00895C56" w14:paraId="0F1C1B72" w14:textId="77777777" w:rsidTr="006510B5">
        <w:trPr>
          <w:trHeight w:val="340"/>
        </w:trPr>
        <w:tc>
          <w:tcPr>
            <w:tcW w:w="9072" w:type="dxa"/>
            <w:tcBorders>
              <w:bottom w:val="single" w:sz="4" w:space="0" w:color="auto"/>
            </w:tcBorders>
            <w:tcMar>
              <w:left w:w="108" w:type="dxa"/>
              <w:right w:w="108" w:type="dxa"/>
            </w:tcMar>
            <w:vAlign w:val="center"/>
          </w:tcPr>
          <w:p w14:paraId="66A97C8D" w14:textId="79A307C1" w:rsidR="006510B5" w:rsidRPr="006F7ABE" w:rsidRDefault="006F7ABE" w:rsidP="007B23FD">
            <w:pPr>
              <w:rPr>
                <w:rFonts w:ascii="Tahoma" w:hAnsi="Tahoma" w:cs="Tahoma"/>
                <w:b/>
                <w:sz w:val="20"/>
                <w:szCs w:val="16"/>
              </w:rPr>
            </w:pPr>
            <w:r w:rsidRPr="006F7ABE">
              <w:rPr>
                <w:rFonts w:ascii="Tahoma" w:hAnsi="Tahoma" w:cs="Tahoma"/>
                <w:b/>
                <w:sz w:val="20"/>
                <w:szCs w:val="16"/>
              </w:rPr>
              <w:t>PATRICIJA HALER</w:t>
            </w:r>
          </w:p>
        </w:tc>
      </w:tr>
      <w:tr w:rsidR="006510B5" w:rsidRPr="00895C56" w14:paraId="08E834E3" w14:textId="77777777" w:rsidTr="006510B5">
        <w:trPr>
          <w:trHeight w:val="227"/>
        </w:trPr>
        <w:tc>
          <w:tcPr>
            <w:tcW w:w="9072" w:type="dxa"/>
            <w:tcBorders>
              <w:top w:val="single" w:sz="4" w:space="0" w:color="auto"/>
            </w:tcBorders>
            <w:tcMar>
              <w:left w:w="108" w:type="dxa"/>
              <w:right w:w="108" w:type="dxa"/>
            </w:tcMar>
            <w:vAlign w:val="center"/>
          </w:tcPr>
          <w:p w14:paraId="29890742" w14:textId="723FA622" w:rsidR="006510B5" w:rsidRPr="00895C56" w:rsidRDefault="006510B5" w:rsidP="007B23FD">
            <w:pPr>
              <w:rPr>
                <w:rFonts w:ascii="Tahoma" w:hAnsi="Tahoma" w:cs="Tahoma"/>
                <w:i/>
                <w:sz w:val="12"/>
                <w:szCs w:val="12"/>
              </w:rPr>
            </w:pPr>
            <w:r w:rsidRPr="00895C56">
              <w:rPr>
                <w:rFonts w:ascii="Tahoma" w:hAnsi="Tahoma" w:cs="Tahoma"/>
                <w:i/>
                <w:sz w:val="12"/>
                <w:szCs w:val="12"/>
              </w:rPr>
              <w:t>ime in priimek koordinatorja</w:t>
            </w:r>
          </w:p>
        </w:tc>
      </w:tr>
      <w:tr w:rsidR="006F7ABE" w:rsidRPr="00895C56" w14:paraId="23CD6AB3" w14:textId="77777777" w:rsidTr="006510B5">
        <w:trPr>
          <w:trHeight w:val="340"/>
        </w:trPr>
        <w:tc>
          <w:tcPr>
            <w:tcW w:w="9072" w:type="dxa"/>
            <w:tcBorders>
              <w:bottom w:val="single" w:sz="4" w:space="0" w:color="auto"/>
            </w:tcBorders>
            <w:tcMar>
              <w:left w:w="108" w:type="dxa"/>
              <w:right w:w="108" w:type="dxa"/>
            </w:tcMar>
            <w:vAlign w:val="center"/>
          </w:tcPr>
          <w:p w14:paraId="44559F4F" w14:textId="1820A7C9" w:rsidR="006F7ABE" w:rsidRPr="00895C56" w:rsidRDefault="006F7ABE" w:rsidP="006F7ABE">
            <w:pPr>
              <w:rPr>
                <w:rFonts w:ascii="Tahoma" w:hAnsi="Tahoma" w:cs="Tahoma"/>
                <w:sz w:val="20"/>
                <w:szCs w:val="16"/>
              </w:rPr>
            </w:pPr>
            <w:r>
              <w:rPr>
                <w:rFonts w:ascii="Tahoma" w:hAnsi="Tahoma" w:cs="Tahoma"/>
                <w:b/>
                <w:sz w:val="16"/>
                <w:szCs w:val="16"/>
              </w:rPr>
              <w:t>patricija.haler</w:t>
            </w:r>
            <w:r>
              <w:rPr>
                <w:rFonts w:ascii="Arial" w:hAnsi="Arial" w:cs="Arial"/>
                <w:b/>
                <w:sz w:val="16"/>
                <w:szCs w:val="16"/>
              </w:rPr>
              <w:t>@</w:t>
            </w:r>
            <w:r>
              <w:rPr>
                <w:rFonts w:ascii="Tahoma" w:hAnsi="Tahoma" w:cs="Tahoma"/>
                <w:b/>
                <w:sz w:val="16"/>
                <w:szCs w:val="16"/>
              </w:rPr>
              <w:t>os-skocjan.si</w:t>
            </w:r>
          </w:p>
        </w:tc>
      </w:tr>
      <w:tr w:rsidR="006F7ABE" w:rsidRPr="00895C56" w14:paraId="2A117B40" w14:textId="77777777" w:rsidTr="006510B5">
        <w:trPr>
          <w:trHeight w:val="227"/>
        </w:trPr>
        <w:tc>
          <w:tcPr>
            <w:tcW w:w="9072" w:type="dxa"/>
            <w:tcBorders>
              <w:top w:val="single" w:sz="4" w:space="0" w:color="auto"/>
            </w:tcBorders>
            <w:tcMar>
              <w:left w:w="108" w:type="dxa"/>
              <w:right w:w="108" w:type="dxa"/>
            </w:tcMar>
            <w:vAlign w:val="center"/>
          </w:tcPr>
          <w:p w14:paraId="0ED55B05" w14:textId="5A1DCD3E" w:rsidR="006F7ABE" w:rsidRPr="00895C56" w:rsidRDefault="006F7ABE" w:rsidP="006F7ABE">
            <w:pPr>
              <w:rPr>
                <w:rFonts w:ascii="Tahoma" w:hAnsi="Tahoma" w:cs="Tahoma"/>
                <w:i/>
                <w:sz w:val="12"/>
                <w:szCs w:val="12"/>
              </w:rPr>
            </w:pPr>
            <w:r w:rsidRPr="00895C56">
              <w:rPr>
                <w:rFonts w:ascii="Tahoma" w:hAnsi="Tahoma" w:cs="Tahoma"/>
                <w:i/>
                <w:sz w:val="12"/>
                <w:szCs w:val="12"/>
              </w:rPr>
              <w:t>elektronski naslov koordinatorja</w:t>
            </w:r>
          </w:p>
        </w:tc>
      </w:tr>
    </w:tbl>
    <w:p w14:paraId="0B4E05FE" w14:textId="3B248FEB" w:rsidR="00BC6E4C" w:rsidRPr="00433194" w:rsidRDefault="00BC6E4C" w:rsidP="0043319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BC6E4C" w:rsidRPr="00BC6E4C" w14:paraId="0ADC46D6" w14:textId="77777777" w:rsidTr="00BC6E4C">
        <w:trPr>
          <w:trHeight w:val="397"/>
        </w:trPr>
        <w:tc>
          <w:tcPr>
            <w:tcW w:w="9072" w:type="dxa"/>
            <w:gridSpan w:val="2"/>
            <w:shd w:val="clear" w:color="auto" w:fill="F2F2F2" w:themeFill="background1" w:themeFillShade="F2"/>
            <w:tcMar>
              <w:left w:w="108" w:type="dxa"/>
              <w:right w:w="108" w:type="dxa"/>
            </w:tcMar>
            <w:vAlign w:val="center"/>
          </w:tcPr>
          <w:p w14:paraId="07EF855F" w14:textId="45DF79A6" w:rsidR="00C251E5" w:rsidRPr="00BC6E4C" w:rsidRDefault="00BC6E4C" w:rsidP="002A44D1">
            <w:pPr>
              <w:rPr>
                <w:rFonts w:ascii="Tahoma" w:hAnsi="Tahoma" w:cs="Tahoma"/>
                <w:b/>
                <w:color w:val="00A1D5"/>
                <w:sz w:val="20"/>
                <w:szCs w:val="20"/>
              </w:rPr>
            </w:pPr>
            <w:r w:rsidRPr="00BC6E4C">
              <w:rPr>
                <w:rFonts w:ascii="Tahoma" w:hAnsi="Tahoma" w:cs="Tahoma"/>
                <w:b/>
                <w:color w:val="00A1D5"/>
                <w:sz w:val="20"/>
                <w:szCs w:val="20"/>
              </w:rPr>
              <w:t>ČASOVNICA</w:t>
            </w:r>
          </w:p>
        </w:tc>
      </w:tr>
      <w:tr w:rsidR="00C251E5" w:rsidRPr="00BC6E4C" w14:paraId="6C7350EE" w14:textId="77777777" w:rsidTr="00BC6E4C">
        <w:trPr>
          <w:trHeight w:val="3402"/>
        </w:trPr>
        <w:tc>
          <w:tcPr>
            <w:tcW w:w="9072"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14:paraId="6BC01AA1" w14:textId="77777777" w:rsidR="00BC6E4C" w:rsidRPr="00BC6E4C" w:rsidRDefault="00BC6E4C" w:rsidP="00BC6E4C">
            <w:pPr>
              <w:rPr>
                <w:rFonts w:ascii="Tahoma" w:hAnsi="Tahoma" w:cs="Tahoma"/>
                <w:sz w:val="16"/>
                <w:szCs w:val="16"/>
              </w:rPr>
            </w:pPr>
          </w:p>
          <w:p w14:paraId="23170279" w14:textId="09123434" w:rsidR="006F7ABE" w:rsidRPr="00AF020E" w:rsidRDefault="006F7ABE" w:rsidP="006F7ABE">
            <w:pPr>
              <w:pStyle w:val="Navadensplet"/>
              <w:jc w:val="both"/>
              <w:rPr>
                <w:rFonts w:ascii="Tahoma" w:hAnsi="Tahoma" w:cs="Tahoma"/>
                <w:sz w:val="20"/>
                <w:szCs w:val="20"/>
              </w:rPr>
            </w:pPr>
            <w:r>
              <w:rPr>
                <w:rFonts w:ascii="Tahoma" w:hAnsi="Tahoma" w:cs="Tahoma"/>
                <w:sz w:val="20"/>
                <w:szCs w:val="20"/>
              </w:rPr>
              <w:t xml:space="preserve">Projekt prijavljamo že ČETRTO šolsko leto, letos bomo poleg sodelovanja na daljavo ponudili </w:t>
            </w:r>
            <w:r w:rsidR="009F4A1D">
              <w:rPr>
                <w:rFonts w:ascii="Tahoma" w:hAnsi="Tahoma" w:cs="Tahoma"/>
                <w:sz w:val="20"/>
                <w:szCs w:val="20"/>
              </w:rPr>
              <w:t>še</w:t>
            </w:r>
            <w:r>
              <w:rPr>
                <w:rFonts w:ascii="Tahoma" w:hAnsi="Tahoma" w:cs="Tahoma"/>
                <w:sz w:val="20"/>
                <w:szCs w:val="20"/>
              </w:rPr>
              <w:t xml:space="preserve"> sodelovanje v živo. Iskali bomo tudi partnerje v tujini.</w:t>
            </w:r>
          </w:p>
          <w:p w14:paraId="44C6943A" w14:textId="1A696A03" w:rsidR="006F7ABE" w:rsidRPr="00AF020E" w:rsidRDefault="006F7ABE" w:rsidP="006F7ABE">
            <w:pPr>
              <w:pStyle w:val="Navadensplet"/>
              <w:jc w:val="both"/>
              <w:rPr>
                <w:rFonts w:ascii="Tahoma" w:hAnsi="Tahoma" w:cs="Tahoma"/>
                <w:sz w:val="20"/>
                <w:szCs w:val="20"/>
              </w:rPr>
            </w:pPr>
            <w:r w:rsidRPr="00AF020E">
              <w:rPr>
                <w:rFonts w:ascii="Tahoma" w:hAnsi="Tahoma" w:cs="Tahoma"/>
                <w:sz w:val="20"/>
                <w:szCs w:val="20"/>
              </w:rPr>
              <w:t>Možnost prijav bodo imele sodelujoče šole</w:t>
            </w:r>
            <w:r>
              <w:rPr>
                <w:rFonts w:ascii="Tahoma" w:hAnsi="Tahoma" w:cs="Tahoma"/>
                <w:sz w:val="20"/>
                <w:szCs w:val="20"/>
              </w:rPr>
              <w:t>, vrtci in zavodi</w:t>
            </w:r>
            <w:r w:rsidRPr="00AF020E">
              <w:rPr>
                <w:rFonts w:ascii="Tahoma" w:hAnsi="Tahoma" w:cs="Tahoma"/>
                <w:sz w:val="20"/>
                <w:szCs w:val="20"/>
              </w:rPr>
              <w:t xml:space="preserve"> Unesco mreže pridruženih šol</w:t>
            </w:r>
            <w:r>
              <w:rPr>
                <w:rFonts w:ascii="Tahoma" w:hAnsi="Tahoma" w:cs="Tahoma"/>
                <w:sz w:val="20"/>
                <w:szCs w:val="20"/>
              </w:rPr>
              <w:t>.</w:t>
            </w:r>
            <w:r w:rsidRPr="00AF020E">
              <w:rPr>
                <w:rFonts w:ascii="Tahoma" w:hAnsi="Tahoma" w:cs="Tahoma"/>
                <w:sz w:val="20"/>
                <w:szCs w:val="20"/>
              </w:rPr>
              <w:t xml:space="preserve"> Prijave na projekt bodo potekale preko prijavnic, ki bodo dostopne na spletni strani </w:t>
            </w:r>
            <w:hyperlink r:id="rId9" w:history="1">
              <w:r w:rsidRPr="00AF020E">
                <w:rPr>
                  <w:rStyle w:val="Hiperpovezava"/>
                  <w:rFonts w:ascii="Tahoma" w:hAnsi="Tahoma" w:cs="Tahoma"/>
                  <w:sz w:val="20"/>
                  <w:szCs w:val="20"/>
                </w:rPr>
                <w:t>www.aspnet.si/projekti/Drugačnost nas bogati/</w:t>
              </w:r>
            </w:hyperlink>
            <w:r w:rsidRPr="00AF020E">
              <w:rPr>
                <w:rFonts w:ascii="Tahoma" w:hAnsi="Tahoma" w:cs="Tahoma"/>
                <w:sz w:val="20"/>
                <w:szCs w:val="20"/>
              </w:rPr>
              <w:t xml:space="preserve">  ter na spletni strani šole pod zavihkom Projekti/Unesco/Drugačnost nas bogati. Prav tako bodo vabilo s prijavnico dobili vsi (člani Unesco mreže pridruženih šol</w:t>
            </w:r>
            <w:r w:rsidR="009F4A1D">
              <w:rPr>
                <w:rFonts w:ascii="Tahoma" w:hAnsi="Tahoma" w:cs="Tahoma"/>
                <w:sz w:val="20"/>
                <w:szCs w:val="20"/>
              </w:rPr>
              <w:t>)</w:t>
            </w:r>
            <w:r w:rsidRPr="00AF020E">
              <w:rPr>
                <w:rFonts w:ascii="Tahoma" w:hAnsi="Tahoma" w:cs="Tahoma"/>
                <w:sz w:val="20"/>
                <w:szCs w:val="20"/>
              </w:rPr>
              <w:t xml:space="preserve"> po elektronski pošti. </w:t>
            </w:r>
          </w:p>
          <w:p w14:paraId="11315EB9" w14:textId="4394D2BB" w:rsidR="006F7ABE" w:rsidRPr="00AF020E" w:rsidRDefault="006F7ABE" w:rsidP="006F7ABE">
            <w:pPr>
              <w:pStyle w:val="Navadensplet"/>
              <w:jc w:val="both"/>
              <w:rPr>
                <w:rFonts w:ascii="Tahoma" w:hAnsi="Tahoma" w:cs="Tahoma"/>
                <w:sz w:val="20"/>
                <w:szCs w:val="20"/>
              </w:rPr>
            </w:pPr>
            <w:r w:rsidRPr="00AF020E">
              <w:rPr>
                <w:rFonts w:ascii="Tahoma" w:hAnsi="Tahoma" w:cs="Tahoma"/>
                <w:sz w:val="20"/>
                <w:szCs w:val="20"/>
              </w:rPr>
              <w:t>Udeleženci bodo prijavnice poslali na elektronski naslov koordinatorja projekta: patricija.haler@os-skocjan.si. Pri</w:t>
            </w:r>
            <w:r w:rsidR="002A414F">
              <w:rPr>
                <w:rFonts w:ascii="Tahoma" w:hAnsi="Tahoma" w:cs="Tahoma"/>
                <w:sz w:val="20"/>
                <w:szCs w:val="20"/>
              </w:rPr>
              <w:t>jave bomo zbirali do vključno 30</w:t>
            </w:r>
            <w:r w:rsidRPr="00AF020E">
              <w:rPr>
                <w:rFonts w:ascii="Tahoma" w:hAnsi="Tahoma" w:cs="Tahoma"/>
                <w:sz w:val="20"/>
                <w:szCs w:val="20"/>
              </w:rPr>
              <w:t xml:space="preserve">. </w:t>
            </w:r>
            <w:r w:rsidR="002A414F">
              <w:rPr>
                <w:rFonts w:ascii="Tahoma" w:hAnsi="Tahoma" w:cs="Tahoma"/>
                <w:sz w:val="20"/>
                <w:szCs w:val="20"/>
              </w:rPr>
              <w:t>septembra</w:t>
            </w:r>
            <w:r w:rsidRPr="00AF020E">
              <w:rPr>
                <w:rFonts w:ascii="Tahoma" w:hAnsi="Tahoma" w:cs="Tahoma"/>
                <w:sz w:val="20"/>
                <w:szCs w:val="20"/>
              </w:rPr>
              <w:t xml:space="preserve"> 201</w:t>
            </w:r>
            <w:r>
              <w:rPr>
                <w:rFonts w:ascii="Tahoma" w:hAnsi="Tahoma" w:cs="Tahoma"/>
                <w:sz w:val="20"/>
                <w:szCs w:val="20"/>
              </w:rPr>
              <w:t>9</w:t>
            </w:r>
            <w:r w:rsidRPr="00AF020E">
              <w:rPr>
                <w:rFonts w:ascii="Tahoma" w:hAnsi="Tahoma" w:cs="Tahoma"/>
                <w:sz w:val="20"/>
                <w:szCs w:val="20"/>
              </w:rPr>
              <w:t xml:space="preserve">. </w:t>
            </w:r>
          </w:p>
          <w:p w14:paraId="2E0B9708" w14:textId="77777777" w:rsidR="006F7ABE" w:rsidRPr="00AF020E" w:rsidRDefault="006F7ABE" w:rsidP="006F7ABE">
            <w:pPr>
              <w:pStyle w:val="Navadensplet"/>
              <w:jc w:val="both"/>
              <w:rPr>
                <w:rFonts w:ascii="Tahoma" w:hAnsi="Tahoma" w:cs="Tahoma"/>
                <w:sz w:val="20"/>
                <w:szCs w:val="20"/>
              </w:rPr>
            </w:pPr>
            <w:r w:rsidRPr="00AF020E">
              <w:rPr>
                <w:rFonts w:ascii="Tahoma" w:hAnsi="Tahoma" w:cs="Tahoma"/>
                <w:sz w:val="20"/>
                <w:szCs w:val="20"/>
              </w:rPr>
              <w:t>Na spletni strani Unesco mreže pridruženih šol, kot tudi na spletni strani šole bo objavljen opis projekta ter predvidene dejavnosti. Prav tako bo opis del vabila, k</w:t>
            </w:r>
            <w:r>
              <w:rPr>
                <w:rFonts w:ascii="Tahoma" w:hAnsi="Tahoma" w:cs="Tahoma"/>
                <w:sz w:val="20"/>
                <w:szCs w:val="20"/>
              </w:rPr>
              <w:t>i ga bodo dobili čla</w:t>
            </w:r>
            <w:r w:rsidRPr="00AF020E">
              <w:rPr>
                <w:rFonts w:ascii="Tahoma" w:hAnsi="Tahoma" w:cs="Tahoma"/>
                <w:sz w:val="20"/>
                <w:szCs w:val="20"/>
              </w:rPr>
              <w:t>ni mreže in parterji drugih držav.</w:t>
            </w:r>
          </w:p>
          <w:p w14:paraId="0DADCDC0" w14:textId="0934E739" w:rsidR="006F7ABE" w:rsidRPr="00AF020E" w:rsidRDefault="006F7ABE" w:rsidP="006F7ABE">
            <w:pPr>
              <w:pStyle w:val="Navadensplet"/>
              <w:jc w:val="both"/>
              <w:rPr>
                <w:rFonts w:ascii="Tahoma" w:hAnsi="Tahoma" w:cs="Tahoma"/>
                <w:sz w:val="20"/>
                <w:szCs w:val="20"/>
              </w:rPr>
            </w:pPr>
            <w:r w:rsidRPr="00AF020E">
              <w:rPr>
                <w:rFonts w:ascii="Tahoma" w:hAnsi="Tahoma" w:cs="Tahoma"/>
                <w:sz w:val="20"/>
                <w:szCs w:val="20"/>
              </w:rPr>
              <w:t>Projekt bo potekal celo leto, od septembra do maja. Dejavnosti projekta b</w:t>
            </w:r>
            <w:r w:rsidR="002A414F">
              <w:rPr>
                <w:rFonts w:ascii="Tahoma" w:hAnsi="Tahoma" w:cs="Tahoma"/>
                <w:sz w:val="20"/>
                <w:szCs w:val="20"/>
              </w:rPr>
              <w:t>odo potekale v okviru pouka, dni</w:t>
            </w:r>
            <w:r w:rsidRPr="00AF020E">
              <w:rPr>
                <w:rFonts w:ascii="Tahoma" w:hAnsi="Tahoma" w:cs="Tahoma"/>
                <w:sz w:val="20"/>
                <w:szCs w:val="20"/>
              </w:rPr>
              <w:t xml:space="preserve"> dejavnosti, izbirnih predmetov in interesnih dejavnostih. </w:t>
            </w:r>
          </w:p>
          <w:p w14:paraId="0A625F88" w14:textId="77777777" w:rsidR="009F4A1D" w:rsidRDefault="006F7ABE" w:rsidP="006F7ABE">
            <w:pPr>
              <w:pStyle w:val="Navadensplet"/>
              <w:jc w:val="both"/>
              <w:rPr>
                <w:rFonts w:ascii="Tahoma" w:hAnsi="Tahoma" w:cs="Tahoma"/>
                <w:sz w:val="20"/>
                <w:szCs w:val="20"/>
              </w:rPr>
            </w:pPr>
            <w:r w:rsidRPr="00AF020E">
              <w:rPr>
                <w:rFonts w:ascii="Tahoma" w:hAnsi="Tahoma" w:cs="Tahoma"/>
                <w:sz w:val="20"/>
                <w:szCs w:val="20"/>
              </w:rPr>
              <w:t xml:space="preserve">Prijavljenim šolam in vrtec bo ponujeno, da se v projekt vključijo na daljavo. Dejavnosti bodo izvajali na svojih šolah ter poslali poročila s fotografijami o izvedenih dejavnostih ter spletno povezavo, kjer bodo objavljali svoje dejavnosti. Izdelki in fotografije bodo vključeni tudi v razstavo ob zaključku projekta. </w:t>
            </w:r>
            <w:r>
              <w:rPr>
                <w:rFonts w:ascii="Tahoma" w:hAnsi="Tahoma" w:cs="Tahoma"/>
                <w:sz w:val="20"/>
                <w:szCs w:val="20"/>
              </w:rPr>
              <w:t>Projekt se zaključi, 21. 5. 2020, na dan kulturne raznolikosti za dialog in razvoj.</w:t>
            </w:r>
            <w:r w:rsidR="002A414F">
              <w:rPr>
                <w:rFonts w:ascii="Tahoma" w:hAnsi="Tahoma" w:cs="Tahoma"/>
                <w:sz w:val="20"/>
                <w:szCs w:val="20"/>
              </w:rPr>
              <w:t xml:space="preserve"> </w:t>
            </w:r>
          </w:p>
          <w:p w14:paraId="5FBAE8EF" w14:textId="5914B4A1" w:rsidR="006F7ABE" w:rsidRDefault="002A414F" w:rsidP="006F7ABE">
            <w:pPr>
              <w:pStyle w:val="Navadensplet"/>
              <w:jc w:val="both"/>
              <w:rPr>
                <w:rFonts w:ascii="Tahoma" w:hAnsi="Tahoma" w:cs="Tahoma"/>
                <w:sz w:val="20"/>
                <w:szCs w:val="20"/>
              </w:rPr>
            </w:pPr>
            <w:r>
              <w:rPr>
                <w:rFonts w:ascii="Tahoma" w:hAnsi="Tahoma" w:cs="Tahoma"/>
                <w:sz w:val="20"/>
                <w:szCs w:val="20"/>
              </w:rPr>
              <w:t>Kot novost se lahko šole prvič prijavijo k sodelovanju v živo in sicer 8. 10. 2019, ko bomo na šoli izvedli kulturni dan in vanj vpletli elemente projekta.</w:t>
            </w:r>
          </w:p>
          <w:p w14:paraId="23220DAC" w14:textId="7F7ABFA4" w:rsidR="00BC6E4C" w:rsidRPr="00BC6E4C" w:rsidRDefault="00BC6E4C" w:rsidP="009F4A1D">
            <w:pPr>
              <w:pStyle w:val="Navadensplet"/>
              <w:jc w:val="both"/>
              <w:rPr>
                <w:rFonts w:ascii="Tahoma" w:hAnsi="Tahoma" w:cs="Tahoma"/>
                <w:sz w:val="16"/>
                <w:szCs w:val="16"/>
              </w:rPr>
            </w:pPr>
          </w:p>
        </w:tc>
      </w:tr>
      <w:tr w:rsidR="00C251E5" w:rsidRPr="007A54FB" w14:paraId="1D03F5BB" w14:textId="77777777" w:rsidTr="00BC6E4C">
        <w:trPr>
          <w:trHeight w:val="283"/>
        </w:trPr>
        <w:tc>
          <w:tcPr>
            <w:tcW w:w="4503" w:type="dxa"/>
            <w:tcBorders>
              <w:top w:val="single" w:sz="4" w:space="0" w:color="auto"/>
            </w:tcBorders>
            <w:shd w:val="clear" w:color="auto" w:fill="F2F2F2" w:themeFill="background1" w:themeFillShade="F2"/>
            <w:vAlign w:val="center"/>
          </w:tcPr>
          <w:p w14:paraId="24427B41" w14:textId="66D035F4" w:rsidR="00C251E5" w:rsidRPr="007A54FB" w:rsidRDefault="00C251E5" w:rsidP="002A44D1">
            <w:pPr>
              <w:rPr>
                <w:rFonts w:ascii="Tahoma" w:hAnsi="Tahoma" w:cs="Tahoma"/>
                <w:sz w:val="16"/>
                <w:szCs w:val="16"/>
              </w:rPr>
            </w:pPr>
            <w:r>
              <w:rPr>
                <w:rFonts w:ascii="Tahoma" w:hAnsi="Tahoma" w:cs="Tahoma"/>
                <w:sz w:val="16"/>
                <w:szCs w:val="16"/>
              </w:rPr>
              <w:t>Prevladujoči način povezovanja med sodelujočimi v projekt</w:t>
            </w:r>
            <w:r w:rsidR="0097264E">
              <w:rPr>
                <w:rFonts w:ascii="Tahoma" w:hAnsi="Tahoma" w:cs="Tahoma"/>
                <w:sz w:val="16"/>
                <w:szCs w:val="16"/>
              </w:rPr>
              <w:t>u</w:t>
            </w:r>
          </w:p>
        </w:tc>
        <w:tc>
          <w:tcPr>
            <w:tcW w:w="4569" w:type="dxa"/>
            <w:tcBorders>
              <w:top w:val="single" w:sz="4" w:space="0" w:color="auto"/>
            </w:tcBorders>
            <w:shd w:val="clear" w:color="auto" w:fill="F2F2F2" w:themeFill="background1" w:themeFillShade="F2"/>
            <w:vAlign w:val="center"/>
          </w:tcPr>
          <w:p w14:paraId="257F3AEA" w14:textId="0DBF20C7" w:rsidR="00C251E5" w:rsidRPr="007A54FB" w:rsidRDefault="002A414F" w:rsidP="002A414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C251E5" w:rsidRPr="00E60A13">
              <w:rPr>
                <w:rFonts w:ascii="Tahoma" w:hAnsi="Tahoma" w:cs="Tahoma"/>
                <w:sz w:val="16"/>
                <w:szCs w:val="16"/>
              </w:rPr>
              <w:t>na daljavo</w:t>
            </w:r>
            <w:r w:rsidR="00A01176">
              <w:rPr>
                <w:rFonts w:ascii="Tahoma" w:hAnsi="Tahoma" w:cs="Tahoma"/>
                <w:sz w:val="16"/>
                <w:szCs w:val="16"/>
              </w:rPr>
              <w:t xml:space="preserve"> </w:t>
            </w:r>
            <w:r w:rsidR="00C251E5">
              <w:rPr>
                <w:rFonts w:ascii="Tahoma" w:hAnsi="Tahoma" w:cs="Tahoma"/>
                <w:sz w:val="16"/>
                <w:szCs w:val="16"/>
              </w:rPr>
              <w:t xml:space="preserve">    </w:t>
            </w:r>
            <w:r w:rsidR="00A01176">
              <w:rPr>
                <w:rFonts w:ascii="Tahoma" w:hAnsi="Tahoma" w:cs="Tahoma"/>
                <w:sz w:val="16"/>
                <w:szCs w:val="16"/>
              </w:rPr>
              <w:t xml:space="preserve">                   </w:t>
            </w:r>
            <w:r w:rsidR="00C251E5">
              <w:rPr>
                <w:rFonts w:ascii="Tahoma" w:hAnsi="Tahoma" w:cs="Tahoma"/>
                <w:sz w:val="16"/>
                <w:szCs w:val="16"/>
              </w:rPr>
              <w:t xml:space="preserve">   </w:t>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Pr>
                <w:rFonts w:ascii="Tahoma" w:hAnsi="Tahoma" w:cs="Tahoma"/>
                <w:sz w:val="16"/>
                <w:szCs w:val="16"/>
              </w:rPr>
              <w:t xml:space="preserve"> v</w:t>
            </w:r>
            <w:r w:rsidR="00C251E5" w:rsidRPr="00E60A13">
              <w:rPr>
                <w:rFonts w:ascii="Tahoma" w:hAnsi="Tahoma" w:cs="Tahoma"/>
                <w:sz w:val="16"/>
                <w:szCs w:val="16"/>
              </w:rPr>
              <w:t xml:space="preserve"> živo</w:t>
            </w:r>
          </w:p>
        </w:tc>
      </w:tr>
      <w:tr w:rsidR="00C251E5" w:rsidRPr="007A54FB" w14:paraId="5E53F093" w14:textId="77777777" w:rsidTr="00BC6E4C">
        <w:trPr>
          <w:trHeight w:val="283"/>
        </w:trPr>
        <w:tc>
          <w:tcPr>
            <w:tcW w:w="4503" w:type="dxa"/>
            <w:shd w:val="clear" w:color="auto" w:fill="F2F2F2" w:themeFill="background1" w:themeFillShade="F2"/>
            <w:vAlign w:val="center"/>
          </w:tcPr>
          <w:p w14:paraId="3BF6CECA" w14:textId="0E612FDF" w:rsidR="00C251E5" w:rsidRPr="007A54FB" w:rsidRDefault="002A414F" w:rsidP="002A44D1">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C251E5" w:rsidRPr="007A54FB">
              <w:rPr>
                <w:rFonts w:ascii="Tahoma" w:hAnsi="Tahoma" w:cs="Tahoma"/>
                <w:sz w:val="16"/>
                <w:szCs w:val="16"/>
              </w:rPr>
              <w:t xml:space="preserve"> DA, projekt bo imel osrednjo prireditev:</w:t>
            </w:r>
          </w:p>
        </w:tc>
        <w:tc>
          <w:tcPr>
            <w:tcW w:w="4569" w:type="dxa"/>
            <w:tcBorders>
              <w:bottom w:val="single" w:sz="4" w:space="0" w:color="auto"/>
            </w:tcBorders>
            <w:shd w:val="clear" w:color="auto" w:fill="F2F2F2" w:themeFill="background1" w:themeFillShade="F2"/>
            <w:vAlign w:val="center"/>
          </w:tcPr>
          <w:p w14:paraId="0667FCA5" w14:textId="26291736" w:rsidR="00C251E5" w:rsidRPr="007A54FB" w:rsidRDefault="00C251E5" w:rsidP="002A44D1">
            <w:pPr>
              <w:rPr>
                <w:rFonts w:ascii="Tahoma" w:hAnsi="Tahoma" w:cs="Tahoma"/>
                <w:sz w:val="16"/>
                <w:szCs w:val="16"/>
              </w:rPr>
            </w:pPr>
          </w:p>
        </w:tc>
      </w:tr>
      <w:tr w:rsidR="00C251E5" w:rsidRPr="00BC6E4C" w14:paraId="5AB0BAC3" w14:textId="77777777" w:rsidTr="00BC6E4C">
        <w:trPr>
          <w:trHeight w:val="227"/>
        </w:trPr>
        <w:tc>
          <w:tcPr>
            <w:tcW w:w="4503" w:type="dxa"/>
          </w:tcPr>
          <w:p w14:paraId="55411ECD" w14:textId="77777777" w:rsidR="00C251E5" w:rsidRPr="00BC6E4C" w:rsidRDefault="00C251E5" w:rsidP="002A44D1">
            <w:pPr>
              <w:rPr>
                <w:rFonts w:ascii="Tahoma" w:hAnsi="Tahoma" w:cs="Tahoma"/>
                <w:i/>
                <w:sz w:val="12"/>
                <w:szCs w:val="12"/>
              </w:rPr>
            </w:pPr>
          </w:p>
        </w:tc>
        <w:tc>
          <w:tcPr>
            <w:tcW w:w="4569" w:type="dxa"/>
            <w:tcBorders>
              <w:top w:val="single" w:sz="4" w:space="0" w:color="auto"/>
            </w:tcBorders>
            <w:vAlign w:val="center"/>
          </w:tcPr>
          <w:p w14:paraId="3E4791CA" w14:textId="05440574" w:rsidR="00C251E5" w:rsidRPr="00BC6E4C" w:rsidRDefault="00C251E5" w:rsidP="00BC6E4C">
            <w:pPr>
              <w:rPr>
                <w:rFonts w:ascii="Tahoma" w:hAnsi="Tahoma" w:cs="Tahoma"/>
                <w:i/>
                <w:sz w:val="12"/>
                <w:szCs w:val="12"/>
              </w:rPr>
            </w:pPr>
            <w:r w:rsidRPr="00BC6E4C">
              <w:rPr>
                <w:rFonts w:ascii="Tahoma" w:hAnsi="Tahoma" w:cs="Tahoma"/>
                <w:i/>
                <w:sz w:val="12"/>
                <w:szCs w:val="12"/>
              </w:rPr>
              <w:t>predvideni datum in lokacija</w:t>
            </w:r>
            <w:r w:rsidR="002A414F">
              <w:rPr>
                <w:rFonts w:ascii="Tahoma" w:hAnsi="Tahoma" w:cs="Tahoma"/>
                <w:i/>
                <w:sz w:val="12"/>
                <w:szCs w:val="12"/>
              </w:rPr>
              <w:t xml:space="preserve"> </w:t>
            </w:r>
            <w:r w:rsidR="002A414F" w:rsidRPr="002A414F">
              <w:rPr>
                <w:rFonts w:ascii="Tahoma" w:hAnsi="Tahoma" w:cs="Tahoma"/>
                <w:b/>
                <w:sz w:val="12"/>
                <w:szCs w:val="12"/>
              </w:rPr>
              <w:t>21. 5. 2019, OŠ Frana Metelka Škocjan</w:t>
            </w:r>
          </w:p>
        </w:tc>
      </w:tr>
    </w:tbl>
    <w:p w14:paraId="08D7E4D5" w14:textId="68184994" w:rsidR="00BC6E4C" w:rsidRPr="00433194" w:rsidRDefault="00BC6E4C" w:rsidP="0043319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2270"/>
        <w:gridCol w:w="2299"/>
      </w:tblGrid>
      <w:tr w:rsidR="00BC6E4C" w:rsidRPr="00BC6E4C" w14:paraId="05D2A9C5" w14:textId="77777777" w:rsidTr="00BC6E4C">
        <w:trPr>
          <w:trHeight w:val="397"/>
        </w:trPr>
        <w:tc>
          <w:tcPr>
            <w:tcW w:w="9072" w:type="dxa"/>
            <w:gridSpan w:val="4"/>
            <w:shd w:val="clear" w:color="auto" w:fill="F2F2F2" w:themeFill="background1" w:themeFillShade="F2"/>
            <w:vAlign w:val="center"/>
          </w:tcPr>
          <w:p w14:paraId="35973B82" w14:textId="3B17764C" w:rsidR="008A388F" w:rsidRPr="00BC6E4C" w:rsidRDefault="00BC6E4C" w:rsidP="002A44D1">
            <w:pPr>
              <w:rPr>
                <w:rFonts w:ascii="Tahoma" w:hAnsi="Tahoma" w:cs="Tahoma"/>
                <w:b/>
                <w:color w:val="00A1D5"/>
                <w:sz w:val="20"/>
                <w:szCs w:val="20"/>
              </w:rPr>
            </w:pPr>
            <w:r w:rsidRPr="00BC6E4C">
              <w:rPr>
                <w:rFonts w:ascii="Tahoma" w:hAnsi="Tahoma" w:cs="Tahoma"/>
                <w:b/>
                <w:color w:val="00A1D5"/>
                <w:sz w:val="20"/>
                <w:szCs w:val="20"/>
              </w:rPr>
              <w:t>TEMA PROJEKTA</w:t>
            </w:r>
          </w:p>
        </w:tc>
      </w:tr>
      <w:tr w:rsidR="00BC6E4C" w:rsidRPr="00BC6E4C" w14:paraId="18F971DC" w14:textId="77777777" w:rsidTr="00BC6E4C">
        <w:trPr>
          <w:trHeight w:val="283"/>
        </w:trPr>
        <w:tc>
          <w:tcPr>
            <w:tcW w:w="4503" w:type="dxa"/>
            <w:gridSpan w:val="2"/>
            <w:tcBorders>
              <w:bottom w:val="single" w:sz="8" w:space="0" w:color="auto"/>
            </w:tcBorders>
            <w:vAlign w:val="center"/>
          </w:tcPr>
          <w:p w14:paraId="3A67ACE0" w14:textId="3B7B9569" w:rsidR="008A388F" w:rsidRPr="00BC6E4C" w:rsidRDefault="008A388F" w:rsidP="002A44D1">
            <w:pPr>
              <w:rPr>
                <w:rFonts w:ascii="Tahoma" w:hAnsi="Tahoma" w:cs="Tahoma"/>
                <w:b/>
                <w:sz w:val="16"/>
                <w:szCs w:val="16"/>
              </w:rPr>
            </w:pPr>
            <w:r w:rsidRPr="00BC6E4C">
              <w:rPr>
                <w:rFonts w:ascii="Tahoma" w:hAnsi="Tahoma" w:cs="Tahoma"/>
                <w:b/>
                <w:sz w:val="16"/>
                <w:szCs w:val="16"/>
              </w:rPr>
              <w:t>Osrednja tema (izberite eno)</w:t>
            </w:r>
          </w:p>
        </w:tc>
        <w:tc>
          <w:tcPr>
            <w:tcW w:w="4569" w:type="dxa"/>
            <w:gridSpan w:val="2"/>
            <w:tcBorders>
              <w:bottom w:val="single" w:sz="8" w:space="0" w:color="auto"/>
            </w:tcBorders>
            <w:vAlign w:val="center"/>
          </w:tcPr>
          <w:p w14:paraId="365FEC4F" w14:textId="54A59100" w:rsidR="008A388F" w:rsidRPr="00BC6E4C" w:rsidRDefault="008A388F" w:rsidP="002A44D1">
            <w:pPr>
              <w:rPr>
                <w:rFonts w:ascii="Tahoma" w:hAnsi="Tahoma" w:cs="Tahoma"/>
                <w:b/>
                <w:sz w:val="16"/>
                <w:szCs w:val="16"/>
              </w:rPr>
            </w:pPr>
            <w:r w:rsidRPr="00BC6E4C">
              <w:rPr>
                <w:rFonts w:ascii="Tahoma" w:hAnsi="Tahoma" w:cs="Tahoma"/>
                <w:b/>
                <w:sz w:val="16"/>
                <w:szCs w:val="16"/>
              </w:rPr>
              <w:t>Sorodne teme (izberete lahko več tem)</w:t>
            </w:r>
          </w:p>
        </w:tc>
      </w:tr>
      <w:tr w:rsidR="00A81DFF" w:rsidRPr="007A54FB" w14:paraId="114A5F00" w14:textId="1C1658CB" w:rsidTr="00BC6E4C">
        <w:trPr>
          <w:trHeight w:val="1314"/>
        </w:trPr>
        <w:tc>
          <w:tcPr>
            <w:tcW w:w="2093" w:type="dxa"/>
            <w:tcBorders>
              <w:top w:val="single" w:sz="8" w:space="0" w:color="auto"/>
            </w:tcBorders>
          </w:tcPr>
          <w:p w14:paraId="765AEE3F" w14:textId="0E221E60"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4"/>
                  <w:enabled/>
                  <w:calcOnExit w:val="0"/>
                  <w:checkBox>
                    <w:sizeAuto/>
                    <w:default w:val="0"/>
                  </w:checkBox>
                </w:ffData>
              </w:fldChar>
            </w:r>
            <w:bookmarkStart w:id="1" w:name="Check4"/>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bookmarkEnd w:id="1"/>
            <w:r w:rsidRPr="007A54FB">
              <w:rPr>
                <w:rFonts w:ascii="Tahoma" w:hAnsi="Tahoma" w:cs="Tahoma"/>
                <w:sz w:val="16"/>
                <w:szCs w:val="16"/>
              </w:rPr>
              <w:t xml:space="preserve"> </w:t>
            </w:r>
            <w:r w:rsidRPr="008A388F">
              <w:rPr>
                <w:rFonts w:ascii="Tahoma" w:hAnsi="Tahoma" w:cs="Tahoma"/>
                <w:sz w:val="16"/>
                <w:szCs w:val="16"/>
              </w:rPr>
              <w:t>Demokracija</w:t>
            </w:r>
          </w:p>
          <w:p w14:paraId="1972D64F" w14:textId="670CB7FF"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Diskriminacija</w:t>
            </w:r>
            <w:r>
              <w:rPr>
                <w:rFonts w:ascii="Tahoma" w:hAnsi="Tahoma" w:cs="Tahoma"/>
                <w:sz w:val="16"/>
                <w:szCs w:val="16"/>
              </w:rPr>
              <w:br/>
            </w: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Pr>
                <w:rFonts w:ascii="Tahoma" w:hAnsi="Tahoma" w:cs="Tahoma"/>
                <w:sz w:val="16"/>
                <w:szCs w:val="16"/>
              </w:rPr>
              <w:t>Enakopravnost spolov</w:t>
            </w:r>
          </w:p>
          <w:p w14:paraId="65944C12" w14:textId="6F1AB64D"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Gozdovi</w:t>
            </w:r>
          </w:p>
          <w:p w14:paraId="0537314C" w14:textId="6ED09FA1"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HIV ali AIDS</w:t>
            </w:r>
          </w:p>
          <w:p w14:paraId="316AF386" w14:textId="5488E6D6"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Materni jezik</w:t>
            </w:r>
          </w:p>
          <w:p w14:paraId="6F0D1705" w14:textId="230C899E"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Migracije in begunci</w:t>
            </w:r>
          </w:p>
          <w:p w14:paraId="7DC0EA50" w14:textId="63B5A633" w:rsidR="00A81DFF" w:rsidRPr="007A54FB"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Nacionalni parki</w:t>
            </w:r>
          </w:p>
        </w:tc>
        <w:tc>
          <w:tcPr>
            <w:tcW w:w="2410" w:type="dxa"/>
            <w:tcBorders>
              <w:top w:val="single" w:sz="8" w:space="0" w:color="auto"/>
              <w:right w:val="single" w:sz="18" w:space="0" w:color="00A1D5"/>
            </w:tcBorders>
          </w:tcPr>
          <w:p w14:paraId="26F5278A" w14:textId="10629DA8"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Pr>
                <w:rFonts w:ascii="Tahoma" w:hAnsi="Tahoma" w:cs="Tahoma"/>
                <w:sz w:val="16"/>
                <w:szCs w:val="16"/>
              </w:rPr>
              <w:t>Okolje</w:t>
            </w:r>
          </w:p>
          <w:p w14:paraId="32A3A7A7" w14:textId="69D79722"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Priložnosti za mlade</w:t>
            </w:r>
          </w:p>
          <w:p w14:paraId="4120379C" w14:textId="3246DDBF"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Solidarnost</w:t>
            </w:r>
          </w:p>
          <w:p w14:paraId="0C0240E7"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Šport</w:t>
            </w:r>
          </w:p>
          <w:p w14:paraId="4D80A09B" w14:textId="608B84F6"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8A388F">
              <w:rPr>
                <w:rFonts w:ascii="Tahoma" w:hAnsi="Tahoma" w:cs="Tahoma"/>
                <w:sz w:val="16"/>
                <w:szCs w:val="16"/>
              </w:rPr>
              <w:t>Trajnostni način življenja</w:t>
            </w:r>
          </w:p>
          <w:p w14:paraId="5A9E271C"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Vode in oceani</w:t>
            </w:r>
          </w:p>
          <w:p w14:paraId="004F3DFC"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Vrednote in stališča</w:t>
            </w:r>
          </w:p>
          <w:p w14:paraId="781FC387" w14:textId="61D603D2" w:rsidR="00A81DFF" w:rsidRPr="007A54FB"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Zdrav način življenja</w:t>
            </w:r>
          </w:p>
        </w:tc>
        <w:tc>
          <w:tcPr>
            <w:tcW w:w="2270" w:type="dxa"/>
            <w:tcBorders>
              <w:top w:val="single" w:sz="8" w:space="0" w:color="auto"/>
              <w:left w:val="single" w:sz="18" w:space="0" w:color="00A1D5"/>
            </w:tcBorders>
          </w:tcPr>
          <w:p w14:paraId="1D2936AA" w14:textId="1BE8D25E"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7A54FB">
              <w:rPr>
                <w:rFonts w:ascii="Tahoma" w:hAnsi="Tahoma" w:cs="Tahoma"/>
                <w:sz w:val="16"/>
                <w:szCs w:val="16"/>
              </w:rPr>
              <w:t xml:space="preserve"> </w:t>
            </w:r>
            <w:r w:rsidR="00A81DFF" w:rsidRPr="008A388F">
              <w:rPr>
                <w:rFonts w:ascii="Tahoma" w:hAnsi="Tahoma" w:cs="Tahoma"/>
                <w:sz w:val="16"/>
                <w:szCs w:val="16"/>
              </w:rPr>
              <w:t>Demokracija</w:t>
            </w:r>
          </w:p>
          <w:p w14:paraId="5122DF63" w14:textId="36B8D43B"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8A388F">
              <w:rPr>
                <w:rFonts w:ascii="Tahoma" w:hAnsi="Tahoma" w:cs="Tahoma"/>
                <w:sz w:val="16"/>
                <w:szCs w:val="16"/>
              </w:rPr>
              <w:t>Diskriminacija</w:t>
            </w:r>
            <w:r w:rsidR="00A81DFF">
              <w:rPr>
                <w:rFonts w:ascii="Tahoma" w:hAnsi="Tahoma" w:cs="Tahoma"/>
                <w:sz w:val="16"/>
                <w:szCs w:val="16"/>
              </w:rPr>
              <w:br/>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7A54FB">
              <w:rPr>
                <w:rFonts w:ascii="Tahoma" w:hAnsi="Tahoma" w:cs="Tahoma"/>
                <w:sz w:val="16"/>
                <w:szCs w:val="16"/>
              </w:rPr>
              <w:t xml:space="preserve"> </w:t>
            </w:r>
            <w:r w:rsidR="00A81DFF">
              <w:rPr>
                <w:rFonts w:ascii="Tahoma" w:hAnsi="Tahoma" w:cs="Tahoma"/>
                <w:sz w:val="16"/>
                <w:szCs w:val="16"/>
              </w:rPr>
              <w:t>Enakopravnost spolov</w:t>
            </w:r>
          </w:p>
          <w:p w14:paraId="41E0CBAE"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Gozdovi</w:t>
            </w:r>
          </w:p>
          <w:p w14:paraId="67F2AF92"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HIV ali AIDS</w:t>
            </w:r>
          </w:p>
          <w:p w14:paraId="64465A50"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Materni jezik</w:t>
            </w:r>
          </w:p>
          <w:p w14:paraId="7A03ACF0" w14:textId="696C4919"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7A54FB">
              <w:rPr>
                <w:rFonts w:ascii="Tahoma" w:hAnsi="Tahoma" w:cs="Tahoma"/>
                <w:sz w:val="16"/>
                <w:szCs w:val="16"/>
              </w:rPr>
              <w:t xml:space="preserve"> </w:t>
            </w:r>
            <w:r w:rsidR="00A81DFF" w:rsidRPr="008A388F">
              <w:rPr>
                <w:rFonts w:ascii="Tahoma" w:hAnsi="Tahoma" w:cs="Tahoma"/>
                <w:sz w:val="16"/>
                <w:szCs w:val="16"/>
              </w:rPr>
              <w:t>Migracije in begunci</w:t>
            </w:r>
          </w:p>
          <w:p w14:paraId="7E90BA5C" w14:textId="7A0E7961" w:rsidR="00A81DFF" w:rsidRPr="007A54FB"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Nacionalni parki</w:t>
            </w:r>
          </w:p>
        </w:tc>
        <w:tc>
          <w:tcPr>
            <w:tcW w:w="2299" w:type="dxa"/>
            <w:tcBorders>
              <w:top w:val="single" w:sz="8" w:space="0" w:color="auto"/>
            </w:tcBorders>
          </w:tcPr>
          <w:p w14:paraId="57FDF196"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Pr>
                <w:rFonts w:ascii="Tahoma" w:hAnsi="Tahoma" w:cs="Tahoma"/>
                <w:sz w:val="16"/>
                <w:szCs w:val="16"/>
              </w:rPr>
              <w:t>Okolje</w:t>
            </w:r>
          </w:p>
          <w:p w14:paraId="4429F689"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Priložnosti za mlade</w:t>
            </w:r>
          </w:p>
          <w:p w14:paraId="18E3C6F4" w14:textId="19384FCD"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A81DFF" w:rsidRPr="007A54FB">
              <w:rPr>
                <w:rFonts w:ascii="Tahoma" w:hAnsi="Tahoma" w:cs="Tahoma"/>
                <w:sz w:val="16"/>
                <w:szCs w:val="16"/>
              </w:rPr>
              <w:t xml:space="preserve"> </w:t>
            </w:r>
            <w:r w:rsidR="00A81DFF" w:rsidRPr="008A388F">
              <w:rPr>
                <w:rFonts w:ascii="Tahoma" w:hAnsi="Tahoma" w:cs="Tahoma"/>
                <w:sz w:val="16"/>
                <w:szCs w:val="16"/>
              </w:rPr>
              <w:t>Solidarnost</w:t>
            </w:r>
          </w:p>
          <w:p w14:paraId="755448AB"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Šport</w:t>
            </w:r>
          </w:p>
          <w:p w14:paraId="3D74B3A5"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Trajnostni način življenja</w:t>
            </w:r>
          </w:p>
          <w:p w14:paraId="411C8D98" w14:textId="77777777" w:rsidR="00A81DFF" w:rsidRPr="008A388F"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Vode in oceani</w:t>
            </w:r>
          </w:p>
          <w:p w14:paraId="7F70D316" w14:textId="57BD4814" w:rsidR="00A81DFF" w:rsidRPr="008A388F" w:rsidRDefault="002A414F" w:rsidP="00A81DF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Pr>
                <w:rFonts w:ascii="Tahoma" w:hAnsi="Tahoma" w:cs="Tahoma"/>
                <w:sz w:val="16"/>
                <w:szCs w:val="16"/>
              </w:rPr>
              <w:t xml:space="preserve"> V</w:t>
            </w:r>
            <w:r w:rsidR="00A81DFF" w:rsidRPr="008A388F">
              <w:rPr>
                <w:rFonts w:ascii="Tahoma" w:hAnsi="Tahoma" w:cs="Tahoma"/>
                <w:sz w:val="16"/>
                <w:szCs w:val="16"/>
              </w:rPr>
              <w:t>rednote in stališča</w:t>
            </w:r>
          </w:p>
          <w:p w14:paraId="20592FA7" w14:textId="265EEF26" w:rsidR="00A81DFF" w:rsidRPr="007A54FB" w:rsidRDefault="00A81DFF" w:rsidP="00A81DFF">
            <w:pPr>
              <w:rPr>
                <w:rFonts w:ascii="Tahoma" w:hAnsi="Tahoma" w:cs="Tahoma"/>
                <w:sz w:val="16"/>
                <w:szCs w:val="16"/>
              </w:rPr>
            </w:pPr>
            <w:r w:rsidRPr="007A54FB">
              <w:rPr>
                <w:rFonts w:ascii="Tahoma" w:hAnsi="Tahoma" w:cs="Tahoma"/>
                <w:sz w:val="16"/>
                <w:szCs w:val="16"/>
              </w:rPr>
              <w:fldChar w:fldCharType="begin">
                <w:ffData>
                  <w:name w:val="Check6"/>
                  <w:enabled/>
                  <w:calcOnExit w:val="0"/>
                  <w:checkBox>
                    <w:sizeAuto/>
                    <w:default w:val="0"/>
                  </w:checkBox>
                </w:ffData>
              </w:fldChar>
            </w:r>
            <w:r w:rsidRPr="007A54FB">
              <w:rPr>
                <w:rFonts w:ascii="Tahoma" w:hAnsi="Tahoma" w:cs="Tahoma"/>
                <w:sz w:val="16"/>
                <w:szCs w:val="16"/>
              </w:rPr>
              <w:instrText xml:space="preserve"> FORMCHECKBOX </w:instrText>
            </w:r>
            <w:r w:rsidR="00FE0582">
              <w:rPr>
                <w:rFonts w:ascii="Tahoma" w:hAnsi="Tahoma" w:cs="Tahoma"/>
                <w:sz w:val="16"/>
                <w:szCs w:val="16"/>
              </w:rPr>
            </w:r>
            <w:r w:rsidR="00FE0582">
              <w:rPr>
                <w:rFonts w:ascii="Tahoma" w:hAnsi="Tahoma" w:cs="Tahoma"/>
                <w:sz w:val="16"/>
                <w:szCs w:val="16"/>
              </w:rPr>
              <w:fldChar w:fldCharType="separate"/>
            </w:r>
            <w:r w:rsidRPr="007A54FB">
              <w:rPr>
                <w:rFonts w:ascii="Tahoma" w:hAnsi="Tahoma" w:cs="Tahoma"/>
                <w:sz w:val="16"/>
                <w:szCs w:val="16"/>
              </w:rPr>
              <w:fldChar w:fldCharType="end"/>
            </w:r>
            <w:r w:rsidRPr="007A54FB">
              <w:rPr>
                <w:rFonts w:ascii="Tahoma" w:hAnsi="Tahoma" w:cs="Tahoma"/>
                <w:sz w:val="16"/>
                <w:szCs w:val="16"/>
              </w:rPr>
              <w:t xml:space="preserve"> </w:t>
            </w:r>
            <w:r w:rsidRPr="008A388F">
              <w:rPr>
                <w:rFonts w:ascii="Tahoma" w:hAnsi="Tahoma" w:cs="Tahoma"/>
                <w:sz w:val="16"/>
                <w:szCs w:val="16"/>
              </w:rPr>
              <w:t>Zdrav način življenja</w:t>
            </w:r>
          </w:p>
        </w:tc>
      </w:tr>
    </w:tbl>
    <w:p w14:paraId="35B7FFDB" w14:textId="06CBB140" w:rsidR="00BC6E4C" w:rsidRPr="00433194" w:rsidRDefault="00BC6E4C" w:rsidP="0043319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6E4C" w:rsidRPr="00BC6E4C" w14:paraId="0E67C379" w14:textId="77777777" w:rsidTr="00BC6E4C">
        <w:trPr>
          <w:trHeight w:val="397"/>
        </w:trPr>
        <w:tc>
          <w:tcPr>
            <w:tcW w:w="9072" w:type="dxa"/>
            <w:shd w:val="clear" w:color="auto" w:fill="F2F2F2" w:themeFill="background1" w:themeFillShade="F2"/>
            <w:vAlign w:val="center"/>
          </w:tcPr>
          <w:p w14:paraId="2ED076BC" w14:textId="1D1842D8" w:rsidR="007F41B9" w:rsidRPr="00BC6E4C" w:rsidRDefault="00BC6E4C" w:rsidP="002A44D1">
            <w:pPr>
              <w:rPr>
                <w:rFonts w:ascii="Tahoma" w:hAnsi="Tahoma" w:cs="Tahoma"/>
                <w:b/>
                <w:color w:val="00A1D5"/>
                <w:sz w:val="20"/>
                <w:szCs w:val="20"/>
              </w:rPr>
            </w:pPr>
            <w:r w:rsidRPr="00BC6E4C">
              <w:rPr>
                <w:rFonts w:ascii="Tahoma" w:hAnsi="Tahoma" w:cs="Tahoma"/>
                <w:b/>
                <w:color w:val="00A1D5"/>
                <w:sz w:val="20"/>
                <w:szCs w:val="20"/>
              </w:rPr>
              <w:t>CILJNA SKUPINA</w:t>
            </w:r>
          </w:p>
        </w:tc>
      </w:tr>
      <w:tr w:rsidR="007F41B9" w:rsidRPr="007A54FB" w14:paraId="7177A352" w14:textId="77777777" w:rsidTr="00BC6E4C">
        <w:trPr>
          <w:trHeight w:val="350"/>
        </w:trPr>
        <w:tc>
          <w:tcPr>
            <w:tcW w:w="9072" w:type="dxa"/>
            <w:vAlign w:val="center"/>
          </w:tcPr>
          <w:p w14:paraId="3DC2B3C7" w14:textId="6588766F" w:rsidR="007F41B9" w:rsidRPr="007A54FB" w:rsidRDefault="002A414F" w:rsidP="002A414F">
            <w:pPr>
              <w:rPr>
                <w:rFonts w:ascii="Tahoma" w:hAnsi="Tahoma" w:cs="Tahoma"/>
                <w:sz w:val="16"/>
                <w:szCs w:val="16"/>
              </w:rPr>
            </w:pP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7F41B9" w:rsidRPr="007A54FB">
              <w:rPr>
                <w:rFonts w:ascii="Tahoma" w:hAnsi="Tahoma" w:cs="Tahoma"/>
                <w:sz w:val="16"/>
                <w:szCs w:val="16"/>
              </w:rPr>
              <w:t xml:space="preserve"> vrtec</w:t>
            </w:r>
            <w:r w:rsidR="00BC6E4C">
              <w:rPr>
                <w:rFonts w:ascii="Tahoma" w:hAnsi="Tahoma" w:cs="Tahoma"/>
                <w:sz w:val="16"/>
                <w:szCs w:val="16"/>
              </w:rPr>
              <w:t xml:space="preserve">             </w:t>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7F41B9" w:rsidRPr="007A54FB">
              <w:rPr>
                <w:rFonts w:ascii="Tahoma" w:hAnsi="Tahoma" w:cs="Tahoma"/>
                <w:sz w:val="16"/>
                <w:szCs w:val="16"/>
              </w:rPr>
              <w:t xml:space="preserve"> OŠ</w:t>
            </w:r>
            <w:r w:rsidR="007F41B9">
              <w:rPr>
                <w:rFonts w:ascii="Tahoma" w:hAnsi="Tahoma" w:cs="Tahoma"/>
                <w:sz w:val="16"/>
                <w:szCs w:val="16"/>
              </w:rPr>
              <w:t>, 1 - 3. razred</w:t>
            </w:r>
            <w:r w:rsidR="00BC6E4C">
              <w:rPr>
                <w:rFonts w:ascii="Tahoma" w:hAnsi="Tahoma" w:cs="Tahoma"/>
                <w:sz w:val="16"/>
                <w:szCs w:val="16"/>
              </w:rPr>
              <w:t xml:space="preserve">             </w:t>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7F41B9" w:rsidRPr="007A54FB">
              <w:rPr>
                <w:rFonts w:ascii="Tahoma" w:hAnsi="Tahoma" w:cs="Tahoma"/>
                <w:sz w:val="16"/>
                <w:szCs w:val="16"/>
              </w:rPr>
              <w:t xml:space="preserve"> OŠ, </w:t>
            </w:r>
            <w:r w:rsidR="007F41B9">
              <w:rPr>
                <w:rFonts w:ascii="Tahoma" w:hAnsi="Tahoma" w:cs="Tahoma"/>
                <w:sz w:val="16"/>
                <w:szCs w:val="16"/>
              </w:rPr>
              <w:t>4</w:t>
            </w:r>
            <w:r w:rsidR="007F41B9" w:rsidRPr="007A54FB">
              <w:rPr>
                <w:rFonts w:ascii="Tahoma" w:hAnsi="Tahoma" w:cs="Tahoma"/>
                <w:sz w:val="16"/>
                <w:szCs w:val="16"/>
              </w:rPr>
              <w:t xml:space="preserve">. </w:t>
            </w:r>
            <w:r w:rsidR="007F41B9">
              <w:rPr>
                <w:rFonts w:ascii="Tahoma" w:hAnsi="Tahoma" w:cs="Tahoma"/>
                <w:sz w:val="16"/>
                <w:szCs w:val="16"/>
              </w:rPr>
              <w:t>- 6</w:t>
            </w:r>
            <w:r w:rsidR="007F41B9" w:rsidRPr="007A54FB">
              <w:rPr>
                <w:rFonts w:ascii="Tahoma" w:hAnsi="Tahoma" w:cs="Tahoma"/>
                <w:sz w:val="16"/>
                <w:szCs w:val="16"/>
              </w:rPr>
              <w:t>. razreda</w:t>
            </w:r>
            <w:r w:rsidR="00BC6E4C">
              <w:rPr>
                <w:rFonts w:ascii="Tahoma" w:hAnsi="Tahoma" w:cs="Tahoma"/>
                <w:sz w:val="16"/>
                <w:szCs w:val="16"/>
              </w:rPr>
              <w:t xml:space="preserve">           </w:t>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Pr>
                <w:rFonts w:ascii="Tahoma" w:hAnsi="Tahoma" w:cs="Tahoma"/>
                <w:sz w:val="16"/>
                <w:szCs w:val="16"/>
              </w:rPr>
              <w:t xml:space="preserve"> </w:t>
            </w:r>
            <w:r w:rsidR="007F41B9">
              <w:rPr>
                <w:rFonts w:ascii="Tahoma" w:hAnsi="Tahoma" w:cs="Tahoma"/>
                <w:sz w:val="16"/>
                <w:szCs w:val="16"/>
              </w:rPr>
              <w:t>OŠ, 7. – 9. razred</w:t>
            </w:r>
            <w:r w:rsidR="00BC6E4C">
              <w:rPr>
                <w:rFonts w:ascii="Tahoma" w:hAnsi="Tahoma" w:cs="Tahoma"/>
                <w:sz w:val="16"/>
                <w:szCs w:val="16"/>
              </w:rPr>
              <w:t xml:space="preserve">             </w:t>
            </w:r>
            <w:r w:rsidRPr="004C220D">
              <w:rPr>
                <w:rFonts w:ascii="Tahoma" w:hAnsi="Tahoma" w:cs="Tahoma"/>
                <w:b/>
                <w:sz w:val="16"/>
                <w:szCs w:val="16"/>
              </w:rPr>
              <w:fldChar w:fldCharType="begin">
                <w:ffData>
                  <w:name w:val=""/>
                  <w:enabled/>
                  <w:calcOnExit w:val="0"/>
                  <w:checkBox>
                    <w:size w:val="20"/>
                    <w:default w:val="1"/>
                  </w:checkBox>
                </w:ffData>
              </w:fldChar>
            </w:r>
            <w:r w:rsidRPr="004C220D">
              <w:rPr>
                <w:rFonts w:ascii="Tahoma" w:hAnsi="Tahoma" w:cs="Tahoma"/>
                <w:b/>
                <w:sz w:val="16"/>
                <w:szCs w:val="16"/>
              </w:rPr>
              <w:instrText xml:space="preserve"> FORMCHECKBOX </w:instrText>
            </w:r>
            <w:r w:rsidR="00FE0582">
              <w:rPr>
                <w:rFonts w:ascii="Tahoma" w:hAnsi="Tahoma" w:cs="Tahoma"/>
                <w:b/>
                <w:sz w:val="16"/>
                <w:szCs w:val="16"/>
              </w:rPr>
            </w:r>
            <w:r w:rsidR="00FE0582">
              <w:rPr>
                <w:rFonts w:ascii="Tahoma" w:hAnsi="Tahoma" w:cs="Tahoma"/>
                <w:b/>
                <w:sz w:val="16"/>
                <w:szCs w:val="16"/>
              </w:rPr>
              <w:fldChar w:fldCharType="separate"/>
            </w:r>
            <w:r w:rsidRPr="004C220D">
              <w:rPr>
                <w:rFonts w:ascii="Tahoma" w:hAnsi="Tahoma" w:cs="Tahoma"/>
                <w:b/>
                <w:sz w:val="16"/>
                <w:szCs w:val="16"/>
              </w:rPr>
              <w:fldChar w:fldCharType="end"/>
            </w:r>
            <w:r w:rsidR="007F41B9" w:rsidRPr="007A54FB">
              <w:rPr>
                <w:rFonts w:ascii="Tahoma" w:hAnsi="Tahoma" w:cs="Tahoma"/>
                <w:sz w:val="16"/>
                <w:szCs w:val="16"/>
              </w:rPr>
              <w:t xml:space="preserve"> srednja šola</w:t>
            </w:r>
          </w:p>
        </w:tc>
      </w:tr>
      <w:tr w:rsidR="00433194" w:rsidRPr="00433194" w14:paraId="728645C7" w14:textId="77777777" w:rsidTr="00BC6E4C">
        <w:trPr>
          <w:trHeight w:val="350"/>
        </w:trPr>
        <w:tc>
          <w:tcPr>
            <w:tcW w:w="9072" w:type="dxa"/>
            <w:vAlign w:val="center"/>
          </w:tcPr>
          <w:p w14:paraId="0599A61C" w14:textId="77777777" w:rsidR="00433194" w:rsidRPr="00433194" w:rsidRDefault="00433194" w:rsidP="00433194"/>
        </w:tc>
      </w:tr>
      <w:tr w:rsidR="00BC6E4C" w:rsidRPr="00BC6E4C" w14:paraId="6F456284" w14:textId="77777777" w:rsidTr="00BC6E4C">
        <w:trPr>
          <w:trHeight w:val="397"/>
        </w:trPr>
        <w:tc>
          <w:tcPr>
            <w:tcW w:w="9072" w:type="dxa"/>
            <w:shd w:val="clear" w:color="auto" w:fill="F2F2F2" w:themeFill="background1" w:themeFillShade="F2"/>
            <w:tcMar>
              <w:left w:w="108" w:type="dxa"/>
              <w:right w:w="108" w:type="dxa"/>
            </w:tcMar>
            <w:vAlign w:val="center"/>
          </w:tcPr>
          <w:p w14:paraId="00F26CD2" w14:textId="41B30224" w:rsidR="00A3438C" w:rsidRPr="00BC6E4C" w:rsidRDefault="00BC6E4C" w:rsidP="002A44D1">
            <w:pPr>
              <w:rPr>
                <w:rFonts w:ascii="Tahoma" w:hAnsi="Tahoma" w:cs="Tahoma"/>
                <w:b/>
                <w:color w:val="00A1D5"/>
                <w:sz w:val="20"/>
                <w:szCs w:val="20"/>
              </w:rPr>
            </w:pPr>
            <w:r w:rsidRPr="00BC6E4C">
              <w:rPr>
                <w:rFonts w:ascii="Tahoma" w:hAnsi="Tahoma" w:cs="Tahoma"/>
                <w:b/>
                <w:color w:val="00A1D5"/>
                <w:sz w:val="20"/>
                <w:szCs w:val="20"/>
              </w:rPr>
              <w:t>OPIS PROJEKTA</w:t>
            </w:r>
          </w:p>
        </w:tc>
      </w:tr>
      <w:tr w:rsidR="00A3438C" w:rsidRPr="00255417" w14:paraId="5BD26E66" w14:textId="77777777" w:rsidTr="00433194">
        <w:trPr>
          <w:trHeight w:val="5102"/>
        </w:trPr>
        <w:tc>
          <w:tcPr>
            <w:tcW w:w="9072" w:type="dxa"/>
            <w:tcBorders>
              <w:top w:val="single" w:sz="4" w:space="0" w:color="auto"/>
              <w:left w:val="single" w:sz="4" w:space="0" w:color="auto"/>
              <w:bottom w:val="single" w:sz="4" w:space="0" w:color="auto"/>
              <w:right w:val="single" w:sz="4" w:space="0" w:color="auto"/>
            </w:tcBorders>
            <w:tcMar>
              <w:left w:w="108" w:type="dxa"/>
              <w:right w:w="108" w:type="dxa"/>
            </w:tcMar>
          </w:tcPr>
          <w:p w14:paraId="7995FC7F" w14:textId="77777777" w:rsidR="00BC6E4C" w:rsidRDefault="00BC6E4C" w:rsidP="00BC6E4C">
            <w:pPr>
              <w:rPr>
                <w:rFonts w:ascii="Tahoma" w:hAnsi="Tahoma" w:cs="Tahoma"/>
                <w:sz w:val="16"/>
                <w:szCs w:val="16"/>
              </w:rPr>
            </w:pPr>
          </w:p>
          <w:p w14:paraId="086A53A6" w14:textId="77777777" w:rsidR="002A414F" w:rsidRPr="00AF020E" w:rsidRDefault="002A414F" w:rsidP="002A414F">
            <w:pPr>
              <w:jc w:val="both"/>
              <w:rPr>
                <w:rFonts w:ascii="Tahoma" w:hAnsi="Tahoma" w:cs="Tahoma"/>
                <w:sz w:val="20"/>
                <w:szCs w:val="20"/>
              </w:rPr>
            </w:pPr>
            <w:r w:rsidRPr="00AF020E">
              <w:rPr>
                <w:rFonts w:ascii="Tahoma" w:eastAsia="Times New Roman" w:hAnsi="Tahoma" w:cs="Tahoma"/>
                <w:sz w:val="20"/>
                <w:szCs w:val="20"/>
                <w:lang w:eastAsia="sl-SI"/>
              </w:rPr>
              <w:t>S projektom</w:t>
            </w:r>
            <w:r w:rsidRPr="00AF020E">
              <w:rPr>
                <w:rFonts w:ascii="Tahoma" w:hAnsi="Tahoma" w:cs="Tahoma"/>
                <w:sz w:val="20"/>
                <w:szCs w:val="20"/>
              </w:rPr>
              <w:t xml:space="preserve"> Drugačnost nas bogati želimo učenec ozavestiti o pomenu medkulturnega učenje in dialoga, strpnosti, sodelovanja v vse bolj raznoliki družbi ter pomenu miru in spoštovanju človekovekovih pravic. Učence želimo z izkustvenim učenjem ozavestiti in pripraviti na življenje v sodobni, vse bolj medkulturni družbi. </w:t>
            </w:r>
          </w:p>
          <w:p w14:paraId="0D347DB6" w14:textId="1AB97F6C" w:rsidR="002A414F" w:rsidRPr="00AF020E" w:rsidRDefault="002A414F" w:rsidP="009F4A1D">
            <w:pPr>
              <w:jc w:val="both"/>
              <w:rPr>
                <w:rFonts w:ascii="Tahoma" w:hAnsi="Tahoma" w:cs="Tahoma"/>
                <w:sz w:val="20"/>
                <w:szCs w:val="20"/>
              </w:rPr>
            </w:pPr>
            <w:r w:rsidRPr="00AF020E">
              <w:rPr>
                <w:rFonts w:ascii="Tahoma" w:hAnsi="Tahoma" w:cs="Tahoma"/>
                <w:sz w:val="20"/>
                <w:szCs w:val="20"/>
              </w:rPr>
              <w:t>V projekt želimo vključiti naslednje teme: Izo</w:t>
            </w:r>
            <w:r w:rsidR="009F4A1D">
              <w:rPr>
                <w:rFonts w:ascii="Tahoma" w:hAnsi="Tahoma" w:cs="Tahoma"/>
                <w:sz w:val="20"/>
                <w:szCs w:val="20"/>
              </w:rPr>
              <w:t>braževanje za trajnostni razvoj, g</w:t>
            </w:r>
            <w:r w:rsidRPr="00AF020E">
              <w:rPr>
                <w:rFonts w:ascii="Tahoma" w:hAnsi="Tahoma" w:cs="Tahoma"/>
                <w:sz w:val="20"/>
                <w:szCs w:val="20"/>
              </w:rPr>
              <w:t xml:space="preserve">lobalno </w:t>
            </w:r>
            <w:r w:rsidR="009F4A1D">
              <w:rPr>
                <w:rFonts w:ascii="Tahoma" w:hAnsi="Tahoma" w:cs="Tahoma"/>
                <w:sz w:val="20"/>
                <w:szCs w:val="20"/>
              </w:rPr>
              <w:t>z</w:t>
            </w:r>
            <w:r w:rsidRPr="00AF020E">
              <w:rPr>
                <w:rFonts w:ascii="Tahoma" w:hAnsi="Tahoma" w:cs="Tahoma"/>
                <w:sz w:val="20"/>
                <w:szCs w:val="20"/>
              </w:rPr>
              <w:t>bliževanje kultur</w:t>
            </w:r>
            <w:r w:rsidR="009F4A1D">
              <w:rPr>
                <w:rFonts w:ascii="Tahoma" w:hAnsi="Tahoma" w:cs="Tahoma"/>
                <w:sz w:val="20"/>
                <w:szCs w:val="20"/>
              </w:rPr>
              <w:t>, o</w:t>
            </w:r>
            <w:r w:rsidRPr="00AF020E">
              <w:rPr>
                <w:rFonts w:ascii="Tahoma" w:hAnsi="Tahoma" w:cs="Tahoma"/>
                <w:sz w:val="20"/>
                <w:szCs w:val="20"/>
              </w:rPr>
              <w:t xml:space="preserve">trokovo pravice ter mir in človekove </w:t>
            </w:r>
            <w:r w:rsidR="009F4A1D">
              <w:rPr>
                <w:rFonts w:ascii="Tahoma" w:hAnsi="Tahoma" w:cs="Tahoma"/>
                <w:sz w:val="20"/>
                <w:szCs w:val="20"/>
              </w:rPr>
              <w:t>pravice.</w:t>
            </w:r>
          </w:p>
          <w:p w14:paraId="31C76BF6" w14:textId="77777777" w:rsidR="002A414F" w:rsidRPr="00AF020E" w:rsidRDefault="002A414F" w:rsidP="002A4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sz w:val="20"/>
                <w:szCs w:val="20"/>
                <w:lang w:eastAsia="sl-SI"/>
              </w:rPr>
            </w:pPr>
            <w:r w:rsidRPr="00AF020E">
              <w:rPr>
                <w:rFonts w:ascii="Tahoma" w:hAnsi="Tahoma" w:cs="Tahoma"/>
                <w:sz w:val="20"/>
                <w:szCs w:val="20"/>
              </w:rPr>
              <w:t xml:space="preserve">V projektu sledimo cilju </w:t>
            </w:r>
            <w:r w:rsidRPr="00AF020E">
              <w:rPr>
                <w:rFonts w:ascii="Tahoma" w:eastAsia="Times New Roman" w:hAnsi="Tahoma" w:cs="Tahoma"/>
                <w:sz w:val="20"/>
                <w:szCs w:val="20"/>
                <w:lang w:eastAsia="sl-SI"/>
              </w:rPr>
              <w:t>4.7 izobraževanje za trajnostni razvoj in globalno državljanstvo, torej sledimo temu, da do leta 2030 vsi učenci pridobijo znanje in veščine, potrebne za spodbujanje trajnostnega razvoja, med drugim z izobraževanjem za trajnostni razvoj in trajnostni način življenja, človekove pravice, enakost med spoloma, spodbujanje kulture miru in nenasilja, državljanstvo in spoštovanje kulturne raznolikosti ter prispevek k trajnostnemu razvoju kulture</w:t>
            </w:r>
          </w:p>
          <w:p w14:paraId="7EF4E28C" w14:textId="3044D33B" w:rsidR="002A414F" w:rsidRPr="00AF020E" w:rsidRDefault="002A414F" w:rsidP="002A414F">
            <w:pPr>
              <w:jc w:val="both"/>
              <w:rPr>
                <w:rFonts w:ascii="Tahoma" w:eastAsia="Times New Roman" w:hAnsi="Tahoma" w:cs="Tahoma"/>
                <w:sz w:val="20"/>
                <w:szCs w:val="20"/>
                <w:lang w:eastAsia="sl-SI"/>
              </w:rPr>
            </w:pPr>
            <w:r w:rsidRPr="00AF020E">
              <w:rPr>
                <w:rFonts w:ascii="Tahoma" w:eastAsia="Times New Roman" w:hAnsi="Tahoma" w:cs="Tahoma"/>
                <w:sz w:val="20"/>
                <w:szCs w:val="20"/>
                <w:lang w:eastAsia="sl-SI"/>
              </w:rPr>
              <w:t>Projekt je zasnovan na dveh dejavnostih, ki se medsebojno prepletajo in dopolnjujejo s cilje zavedanja, da nas drugačnost bogati ter s poudarkom na VZGOJI ZA EMPATIJO in ALTRUIZMU.</w:t>
            </w:r>
          </w:p>
          <w:p w14:paraId="13A411EB" w14:textId="77777777" w:rsidR="002A414F" w:rsidRPr="00AF020E" w:rsidRDefault="002A414F" w:rsidP="002A414F">
            <w:pPr>
              <w:jc w:val="both"/>
              <w:rPr>
                <w:rFonts w:ascii="Tahoma" w:eastAsia="Times New Roman" w:hAnsi="Tahoma" w:cs="Tahoma"/>
                <w:sz w:val="20"/>
                <w:szCs w:val="20"/>
                <w:lang w:eastAsia="sl-SI"/>
              </w:rPr>
            </w:pPr>
            <w:r w:rsidRPr="00AF020E">
              <w:rPr>
                <w:rFonts w:ascii="Tahoma" w:eastAsia="Times New Roman" w:hAnsi="Tahoma" w:cs="Tahoma"/>
                <w:sz w:val="20"/>
                <w:szCs w:val="20"/>
                <w:lang w:eastAsia="sl-SI"/>
              </w:rPr>
              <w:t xml:space="preserve">Cilje projekta je učencem približati DRUGE KULTURE, NARODE TER SVET DRUGAČNIH, jih učiti in naučiti strpnosti, medsebojnega sodelovanja in spoštovanja, nenasilnega reševanja konfliktov, predvsem pa življenja brez predsodkov, spoštovanja drugih kultur in življenja v družbi brez meja. </w:t>
            </w:r>
          </w:p>
          <w:p w14:paraId="18501DFE" w14:textId="7C6CB0CD" w:rsidR="002A414F" w:rsidRPr="00AF020E" w:rsidRDefault="002A414F" w:rsidP="002A414F">
            <w:pPr>
              <w:jc w:val="both"/>
              <w:rPr>
                <w:rFonts w:ascii="Tahoma" w:eastAsia="Times New Roman" w:hAnsi="Tahoma" w:cs="Tahoma"/>
                <w:sz w:val="20"/>
                <w:szCs w:val="20"/>
                <w:lang w:eastAsia="sl-SI"/>
              </w:rPr>
            </w:pPr>
            <w:r w:rsidRPr="00AF020E">
              <w:rPr>
                <w:rFonts w:ascii="Tahoma" w:eastAsia="Times New Roman" w:hAnsi="Tahoma" w:cs="Tahoma"/>
                <w:sz w:val="20"/>
                <w:szCs w:val="20"/>
                <w:lang w:eastAsia="sl-SI"/>
              </w:rPr>
              <w:t>1.</w:t>
            </w:r>
            <w:r>
              <w:rPr>
                <w:rFonts w:ascii="Tahoma" w:eastAsia="Times New Roman" w:hAnsi="Tahoma" w:cs="Tahoma"/>
                <w:sz w:val="20"/>
                <w:szCs w:val="20"/>
                <w:lang w:eastAsia="sl-SI"/>
              </w:rPr>
              <w:t xml:space="preserve"> DEJAVNOSTI NA DALJAVO: </w:t>
            </w:r>
            <w:r w:rsidRPr="00AF020E">
              <w:rPr>
                <w:rFonts w:ascii="Tahoma" w:eastAsia="Times New Roman" w:hAnsi="Tahoma" w:cs="Tahoma"/>
                <w:sz w:val="20"/>
                <w:szCs w:val="20"/>
                <w:lang w:eastAsia="sl-SI"/>
              </w:rPr>
              <w:t xml:space="preserve">Želimo, da učenci v drugih kulturah, navadah, narodih, pri ljudeh s posebnimi potrebami, … najdejo nekaj lepega, dobrega, pozitivnega, nekaj kar našo družbo bogati. Učence skozi vse leto spodbujamo k strpnem vedenju, medsebojnem spoštovanju, gradnji prijateljskih odnosov. Pri pouku, ID, dnevih dejavnosti spoznavajo drugačne, drugačnost. Medse povabimo »drugačne«, ki dan preživijo na šoli (slepi, gluhi, invalidi, temnopolte, dekle z burko, Rome, migrante, izgnance…) – preživijo dan z učenci, pripovedujejo o sebi, izkušnjah. Učenci za nekaj minut, šolsko uro postanejo drugačni (gluh, slepi, sedejo na invalidski voziček …). </w:t>
            </w:r>
          </w:p>
          <w:p w14:paraId="6D99E8C9" w14:textId="77777777" w:rsidR="00A3438C" w:rsidRDefault="002A414F" w:rsidP="009F4A1D">
            <w:pPr>
              <w:jc w:val="both"/>
              <w:rPr>
                <w:rFonts w:ascii="Tahoma" w:eastAsia="Times New Roman" w:hAnsi="Tahoma" w:cs="Tahoma"/>
                <w:sz w:val="20"/>
                <w:szCs w:val="20"/>
                <w:lang w:eastAsia="sl-SI"/>
              </w:rPr>
            </w:pPr>
            <w:r w:rsidRPr="00AF020E">
              <w:rPr>
                <w:rFonts w:ascii="Tahoma" w:eastAsia="Times New Roman" w:hAnsi="Tahoma" w:cs="Tahoma"/>
                <w:sz w:val="20"/>
                <w:szCs w:val="20"/>
                <w:lang w:eastAsia="sl-SI"/>
              </w:rPr>
              <w:t xml:space="preserve">2. </w:t>
            </w:r>
            <w:r>
              <w:rPr>
                <w:rFonts w:ascii="Tahoma" w:eastAsia="Times New Roman" w:hAnsi="Tahoma" w:cs="Tahoma"/>
                <w:sz w:val="20"/>
                <w:szCs w:val="20"/>
                <w:lang w:eastAsia="sl-SI"/>
              </w:rPr>
              <w:t>SODELOVANJE V ŽIVO: Šola, ki se odloči za sodelovanje v živo, na dan 8. 10. 2019, sodeluje na kulturnem dnevu na OŠ Frana Metelka Škocjan. Sodelujoči učenci (največ 3 iz prijavljene šole + mentor) dan preživijo z vrstniki na delavnicah in predavanjih. Tematika bo vsebovala tudi elemente projekta Drugačnost nas bogati.</w:t>
            </w:r>
          </w:p>
          <w:p w14:paraId="2667883B" w14:textId="77777777" w:rsidR="009F4A1D" w:rsidRDefault="009F4A1D" w:rsidP="009F4A1D">
            <w:pPr>
              <w:jc w:val="both"/>
              <w:rPr>
                <w:rFonts w:ascii="Tahoma" w:eastAsia="Times New Roman" w:hAnsi="Tahoma" w:cs="Tahoma"/>
                <w:sz w:val="20"/>
                <w:szCs w:val="20"/>
                <w:lang w:eastAsia="sl-SI"/>
              </w:rPr>
            </w:pPr>
          </w:p>
          <w:p w14:paraId="37DF5063" w14:textId="77777777" w:rsidR="009F4A1D" w:rsidRDefault="009F4A1D" w:rsidP="009F4A1D">
            <w:pPr>
              <w:jc w:val="both"/>
              <w:rPr>
                <w:rFonts w:ascii="Tahoma" w:eastAsia="Times New Roman" w:hAnsi="Tahoma" w:cs="Tahoma"/>
                <w:sz w:val="20"/>
                <w:szCs w:val="20"/>
                <w:lang w:eastAsia="sl-SI"/>
              </w:rPr>
            </w:pPr>
          </w:p>
          <w:p w14:paraId="7DB98692" w14:textId="77777777" w:rsidR="009F4A1D" w:rsidRDefault="009F4A1D" w:rsidP="009F4A1D">
            <w:pPr>
              <w:jc w:val="both"/>
              <w:rPr>
                <w:rFonts w:ascii="Tahoma" w:eastAsia="Times New Roman" w:hAnsi="Tahoma" w:cs="Tahoma"/>
                <w:sz w:val="20"/>
                <w:szCs w:val="20"/>
                <w:lang w:eastAsia="sl-SI"/>
              </w:rPr>
            </w:pPr>
          </w:p>
          <w:p w14:paraId="4E2A3EF9" w14:textId="77777777" w:rsidR="009F4A1D" w:rsidRDefault="009F4A1D" w:rsidP="009F4A1D">
            <w:pPr>
              <w:jc w:val="both"/>
              <w:rPr>
                <w:rFonts w:ascii="Tahoma" w:eastAsia="Times New Roman" w:hAnsi="Tahoma" w:cs="Tahoma"/>
                <w:sz w:val="20"/>
                <w:szCs w:val="20"/>
                <w:lang w:eastAsia="sl-SI"/>
              </w:rPr>
            </w:pPr>
          </w:p>
          <w:p w14:paraId="43245B40" w14:textId="77777777" w:rsidR="009F4A1D" w:rsidRDefault="009F4A1D" w:rsidP="009F4A1D">
            <w:pPr>
              <w:jc w:val="both"/>
              <w:rPr>
                <w:rFonts w:ascii="Tahoma" w:eastAsia="Times New Roman" w:hAnsi="Tahoma" w:cs="Tahoma"/>
                <w:sz w:val="20"/>
                <w:szCs w:val="20"/>
                <w:lang w:eastAsia="sl-SI"/>
              </w:rPr>
            </w:pPr>
          </w:p>
          <w:p w14:paraId="3B27DEFC" w14:textId="77777777" w:rsidR="009F4A1D" w:rsidRDefault="009F4A1D" w:rsidP="009F4A1D">
            <w:pPr>
              <w:jc w:val="both"/>
              <w:rPr>
                <w:rFonts w:ascii="Tahoma" w:eastAsia="Times New Roman" w:hAnsi="Tahoma" w:cs="Tahoma"/>
                <w:sz w:val="20"/>
                <w:szCs w:val="20"/>
                <w:lang w:eastAsia="sl-SI"/>
              </w:rPr>
            </w:pPr>
          </w:p>
          <w:p w14:paraId="01D7EBF6" w14:textId="77777777" w:rsidR="009F4A1D" w:rsidRDefault="009F4A1D" w:rsidP="009F4A1D">
            <w:pPr>
              <w:jc w:val="both"/>
              <w:rPr>
                <w:rFonts w:ascii="Tahoma" w:eastAsia="Times New Roman" w:hAnsi="Tahoma" w:cs="Tahoma"/>
                <w:sz w:val="20"/>
                <w:szCs w:val="20"/>
                <w:lang w:eastAsia="sl-SI"/>
              </w:rPr>
            </w:pPr>
          </w:p>
          <w:p w14:paraId="53FAE93B" w14:textId="03A23BAC" w:rsidR="009F4A1D" w:rsidRPr="00BC6E4C" w:rsidRDefault="009F4A1D" w:rsidP="009F4A1D">
            <w:pPr>
              <w:jc w:val="both"/>
              <w:rPr>
                <w:rFonts w:ascii="Tahoma" w:hAnsi="Tahoma" w:cs="Tahoma"/>
                <w:sz w:val="16"/>
                <w:szCs w:val="16"/>
              </w:rPr>
            </w:pPr>
          </w:p>
        </w:tc>
      </w:tr>
    </w:tbl>
    <w:p w14:paraId="10D55E76" w14:textId="7154EA76" w:rsidR="00A3438C" w:rsidRPr="00433194" w:rsidRDefault="00A3438C" w:rsidP="00433194"/>
    <w:tbl>
      <w:tblPr>
        <w:tblStyle w:val="Tabelamre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C6E4C" w:rsidRPr="00BC6E4C" w14:paraId="071B90CA" w14:textId="77777777" w:rsidTr="00472B55">
        <w:trPr>
          <w:trHeight w:val="397"/>
        </w:trPr>
        <w:tc>
          <w:tcPr>
            <w:tcW w:w="9072" w:type="dxa"/>
            <w:tcBorders>
              <w:bottom w:val="single" w:sz="4" w:space="0" w:color="auto"/>
            </w:tcBorders>
            <w:shd w:val="clear" w:color="auto" w:fill="F2F2F2" w:themeFill="background1" w:themeFillShade="F2"/>
            <w:tcMar>
              <w:left w:w="108" w:type="dxa"/>
              <w:right w:w="108" w:type="dxa"/>
            </w:tcMar>
            <w:vAlign w:val="center"/>
          </w:tcPr>
          <w:p w14:paraId="1804B189" w14:textId="03B7BD82" w:rsidR="00BC6E4C" w:rsidRPr="00BC6E4C" w:rsidRDefault="00AA4987" w:rsidP="007B23FD">
            <w:pPr>
              <w:rPr>
                <w:rFonts w:ascii="Tahoma" w:hAnsi="Tahoma" w:cs="Tahoma"/>
                <w:b/>
                <w:color w:val="00A1D5"/>
                <w:sz w:val="20"/>
                <w:szCs w:val="20"/>
              </w:rPr>
            </w:pPr>
            <w:r>
              <w:rPr>
                <w:rFonts w:ascii="Tahoma" w:hAnsi="Tahoma" w:cs="Tahoma"/>
                <w:b/>
                <w:color w:val="00A1D5"/>
                <w:sz w:val="20"/>
                <w:szCs w:val="20"/>
              </w:rPr>
              <w:lastRenderedPageBreak/>
              <w:t>PRIČAKOVANI CILJI IN REZULTATI</w:t>
            </w:r>
          </w:p>
        </w:tc>
      </w:tr>
      <w:tr w:rsidR="002A414F" w:rsidRPr="00BC6E4C" w14:paraId="49CBC03C" w14:textId="77777777" w:rsidTr="00433194">
        <w:trPr>
          <w:trHeight w:val="5102"/>
        </w:trPr>
        <w:tc>
          <w:tcPr>
            <w:tcW w:w="9072" w:type="dxa"/>
            <w:tcBorders>
              <w:top w:val="single" w:sz="4" w:space="0" w:color="auto"/>
              <w:left w:val="single" w:sz="4" w:space="0" w:color="000000"/>
              <w:bottom w:val="single" w:sz="4" w:space="0" w:color="auto"/>
              <w:right w:val="single" w:sz="4" w:space="0" w:color="000000"/>
            </w:tcBorders>
            <w:tcMar>
              <w:left w:w="108" w:type="dxa"/>
              <w:right w:w="108" w:type="dxa"/>
            </w:tcMar>
          </w:tcPr>
          <w:p w14:paraId="500CA9AE" w14:textId="77777777" w:rsidR="002A414F" w:rsidRDefault="002A414F" w:rsidP="002A414F">
            <w:pPr>
              <w:jc w:val="both"/>
              <w:rPr>
                <w:rFonts w:ascii="Tahoma" w:hAnsi="Tahoma" w:cs="Tahoma"/>
                <w:sz w:val="16"/>
                <w:szCs w:val="16"/>
              </w:rPr>
            </w:pPr>
          </w:p>
          <w:p w14:paraId="10D64A09" w14:textId="003A1989" w:rsidR="002A414F" w:rsidRDefault="002A414F" w:rsidP="002A414F">
            <w:pPr>
              <w:jc w:val="both"/>
              <w:rPr>
                <w:rFonts w:ascii="Tahoma" w:hAnsi="Tahoma" w:cs="Tahoma"/>
                <w:sz w:val="20"/>
                <w:szCs w:val="20"/>
              </w:rPr>
            </w:pPr>
            <w:r>
              <w:rPr>
                <w:rFonts w:ascii="Tahoma" w:hAnsi="Tahoma" w:cs="Tahoma"/>
                <w:sz w:val="20"/>
                <w:szCs w:val="20"/>
              </w:rPr>
              <w:t xml:space="preserve">Pričakujemo, da se </w:t>
            </w:r>
            <w:r w:rsidRPr="00586E79">
              <w:rPr>
                <w:rFonts w:ascii="Tahoma" w:hAnsi="Tahoma" w:cs="Tahoma"/>
                <w:sz w:val="20"/>
                <w:szCs w:val="20"/>
              </w:rPr>
              <w:t xml:space="preserve">bodo projektu pridružile </w:t>
            </w:r>
            <w:r w:rsidR="00D120FA">
              <w:rPr>
                <w:rFonts w:ascii="Tahoma" w:hAnsi="Tahoma" w:cs="Tahoma"/>
                <w:sz w:val="20"/>
                <w:szCs w:val="20"/>
              </w:rPr>
              <w:t xml:space="preserve">tako </w:t>
            </w:r>
            <w:r w:rsidRPr="00586E79">
              <w:rPr>
                <w:rFonts w:ascii="Tahoma" w:hAnsi="Tahoma" w:cs="Tahoma"/>
                <w:sz w:val="20"/>
                <w:szCs w:val="20"/>
              </w:rPr>
              <w:t xml:space="preserve">šole Unesco mreže pridruženih šol, </w:t>
            </w:r>
            <w:r w:rsidR="00D120FA">
              <w:rPr>
                <w:rFonts w:ascii="Tahoma" w:hAnsi="Tahoma" w:cs="Tahoma"/>
                <w:sz w:val="20"/>
                <w:szCs w:val="20"/>
              </w:rPr>
              <w:t>ki so že sodelovala kot tudi nove. Pričakujemo tudi odziv povabljenih šol iz tujine, predvsem pa pričakujemo, da se bodo šole odločile za sodelovanje v živo, 8. 10. 2019 na OŠ Frana Metelka Škocjan.</w:t>
            </w:r>
            <w:r w:rsidRPr="00586E79">
              <w:rPr>
                <w:rFonts w:ascii="Tahoma" w:hAnsi="Tahoma" w:cs="Tahoma"/>
                <w:sz w:val="20"/>
                <w:szCs w:val="20"/>
              </w:rPr>
              <w:t xml:space="preserve"> </w:t>
            </w:r>
          </w:p>
          <w:p w14:paraId="07E2FC3C" w14:textId="77777777" w:rsidR="002A414F" w:rsidRDefault="002A414F" w:rsidP="002A414F">
            <w:pPr>
              <w:jc w:val="both"/>
              <w:rPr>
                <w:rFonts w:ascii="Tahoma" w:hAnsi="Tahoma" w:cs="Tahoma"/>
                <w:sz w:val="20"/>
                <w:szCs w:val="20"/>
              </w:rPr>
            </w:pPr>
          </w:p>
          <w:p w14:paraId="29F34FC8" w14:textId="77777777" w:rsidR="002A414F" w:rsidRDefault="002A414F" w:rsidP="002A414F">
            <w:pPr>
              <w:jc w:val="both"/>
              <w:rPr>
                <w:rFonts w:ascii="Tahoma" w:hAnsi="Tahoma" w:cs="Tahoma"/>
                <w:sz w:val="20"/>
                <w:szCs w:val="20"/>
              </w:rPr>
            </w:pPr>
            <w:r>
              <w:rPr>
                <w:rFonts w:ascii="Tahoma" w:hAnsi="Tahoma" w:cs="Tahoma"/>
                <w:sz w:val="20"/>
                <w:szCs w:val="20"/>
              </w:rPr>
              <w:t xml:space="preserve">Učenci se skozi dejavnosti zavedo pomena besednih zvez trajnostni razvoj in globalno državljanstvo. Skozi projekt se učijo strpnega vedenja, spoštovanja ter dialoga miru. Razvijajo veščine. Postanejo zagovorniki življenja brez meja, tako fizičnih, kot tudi tistih, ki nastanejo v naših glavah. Ozavestijo, da imamo vsi iste pravice ter pravico, da živimo v miru. </w:t>
            </w:r>
          </w:p>
          <w:p w14:paraId="76487828" w14:textId="77777777" w:rsidR="002A414F" w:rsidRDefault="002A414F" w:rsidP="002A414F">
            <w:pPr>
              <w:jc w:val="both"/>
              <w:rPr>
                <w:rFonts w:ascii="Tahoma" w:hAnsi="Tahoma" w:cs="Tahoma"/>
                <w:sz w:val="20"/>
                <w:szCs w:val="20"/>
              </w:rPr>
            </w:pPr>
          </w:p>
          <w:p w14:paraId="553681D4" w14:textId="72B6A835" w:rsidR="002A414F" w:rsidRDefault="002A414F" w:rsidP="002A414F">
            <w:pPr>
              <w:jc w:val="both"/>
              <w:rPr>
                <w:rFonts w:ascii="Tahoma" w:hAnsi="Tahoma" w:cs="Tahoma"/>
                <w:sz w:val="20"/>
                <w:szCs w:val="20"/>
              </w:rPr>
            </w:pPr>
            <w:r>
              <w:rPr>
                <w:rFonts w:ascii="Tahoma" w:hAnsi="Tahoma" w:cs="Tahoma"/>
                <w:sz w:val="20"/>
                <w:szCs w:val="20"/>
              </w:rPr>
              <w:t xml:space="preserve">Skozi vse leto bodo na šoli vidne dejavnosti tako na spletni strani, kot tudi na panojih. </w:t>
            </w:r>
            <w:r w:rsidR="00D120FA">
              <w:rPr>
                <w:rFonts w:ascii="Tahoma" w:hAnsi="Tahoma" w:cs="Tahoma"/>
                <w:sz w:val="20"/>
                <w:szCs w:val="20"/>
              </w:rPr>
              <w:t xml:space="preserve">O dejavnostih bomo obveščali tudi širšo javnost preko občinskega glasila ter prispevkov v lokalnih medijih. </w:t>
            </w:r>
            <w:r>
              <w:rPr>
                <w:rFonts w:ascii="Tahoma" w:hAnsi="Tahoma" w:cs="Tahoma"/>
                <w:sz w:val="20"/>
                <w:szCs w:val="20"/>
              </w:rPr>
              <w:t xml:space="preserve">V dejavnosti bodo vključeni učenci vseh starostnih obdobij. </w:t>
            </w:r>
            <w:r w:rsidR="00D120FA">
              <w:rPr>
                <w:rFonts w:ascii="Tahoma" w:hAnsi="Tahoma" w:cs="Tahoma"/>
                <w:sz w:val="20"/>
                <w:szCs w:val="20"/>
              </w:rPr>
              <w:t xml:space="preserve">Naš cilje je, da se vključi čim večje število šol ali zavodov, ki bodo projekt izvajali v vseh oddelkih. </w:t>
            </w:r>
          </w:p>
          <w:p w14:paraId="271F800D" w14:textId="77777777" w:rsidR="002A414F" w:rsidRDefault="002A414F" w:rsidP="002A414F">
            <w:pPr>
              <w:jc w:val="both"/>
              <w:rPr>
                <w:rFonts w:ascii="Tahoma" w:hAnsi="Tahoma" w:cs="Tahoma"/>
                <w:sz w:val="20"/>
                <w:szCs w:val="20"/>
              </w:rPr>
            </w:pPr>
          </w:p>
          <w:p w14:paraId="7E804AFC" w14:textId="4EF094E8" w:rsidR="002A414F" w:rsidRDefault="00D120FA" w:rsidP="002A414F">
            <w:pPr>
              <w:jc w:val="both"/>
              <w:rPr>
                <w:rFonts w:ascii="Tahoma" w:hAnsi="Tahoma" w:cs="Tahoma"/>
                <w:sz w:val="20"/>
                <w:szCs w:val="20"/>
              </w:rPr>
            </w:pPr>
            <w:r>
              <w:rPr>
                <w:rFonts w:ascii="Tahoma" w:hAnsi="Tahoma" w:cs="Tahoma"/>
                <w:sz w:val="20"/>
                <w:szCs w:val="20"/>
              </w:rPr>
              <w:t>Prireditev</w:t>
            </w:r>
            <w:r w:rsidR="002A414F">
              <w:rPr>
                <w:rFonts w:ascii="Tahoma" w:hAnsi="Tahoma" w:cs="Tahoma"/>
                <w:sz w:val="20"/>
                <w:szCs w:val="20"/>
              </w:rPr>
              <w:t>, ki bo zaključek projekta (21. 5. - na dan kulturne raznolikosti za dialog in razvoj), bo prikaz dejavnosti šol širom Slovenije in Evropskih partnerjev. Drugačnost bo vpletena tudi v šolske prireditve in obeležitve posameznih dni.</w:t>
            </w:r>
          </w:p>
          <w:p w14:paraId="1AC9A4B4" w14:textId="77777777" w:rsidR="002A414F" w:rsidRDefault="002A414F" w:rsidP="002A414F">
            <w:pPr>
              <w:jc w:val="both"/>
              <w:rPr>
                <w:rFonts w:ascii="Tahoma" w:hAnsi="Tahoma" w:cs="Tahoma"/>
                <w:sz w:val="20"/>
                <w:szCs w:val="20"/>
              </w:rPr>
            </w:pPr>
          </w:p>
          <w:p w14:paraId="1FEF8607" w14:textId="07678303" w:rsidR="002A414F" w:rsidRDefault="002A414F" w:rsidP="002A414F">
            <w:pPr>
              <w:jc w:val="both"/>
              <w:rPr>
                <w:rFonts w:ascii="Tahoma" w:hAnsi="Tahoma" w:cs="Tahoma"/>
                <w:sz w:val="20"/>
                <w:szCs w:val="20"/>
              </w:rPr>
            </w:pPr>
            <w:r>
              <w:rPr>
                <w:rFonts w:ascii="Tahoma" w:hAnsi="Tahoma" w:cs="Tahoma"/>
                <w:sz w:val="20"/>
                <w:szCs w:val="20"/>
              </w:rPr>
              <w:t>Učite</w:t>
            </w:r>
            <w:r w:rsidR="00D120FA">
              <w:rPr>
                <w:rFonts w:ascii="Tahoma" w:hAnsi="Tahoma" w:cs="Tahoma"/>
                <w:sz w:val="20"/>
                <w:szCs w:val="20"/>
              </w:rPr>
              <w:t xml:space="preserve">lji bodo ob koncu šolskega leta, v poročilih, </w:t>
            </w:r>
            <w:r>
              <w:rPr>
                <w:rFonts w:ascii="Tahoma" w:hAnsi="Tahoma" w:cs="Tahoma"/>
                <w:sz w:val="20"/>
                <w:szCs w:val="20"/>
              </w:rPr>
              <w:t xml:space="preserve">izrazili zadovoljstvo nad </w:t>
            </w:r>
            <w:r w:rsidR="00D120FA">
              <w:rPr>
                <w:rFonts w:ascii="Tahoma" w:hAnsi="Tahoma" w:cs="Tahoma"/>
                <w:sz w:val="20"/>
                <w:szCs w:val="20"/>
              </w:rPr>
              <w:t xml:space="preserve">izvedenim </w:t>
            </w:r>
            <w:r>
              <w:rPr>
                <w:rFonts w:ascii="Tahoma" w:hAnsi="Tahoma" w:cs="Tahoma"/>
                <w:sz w:val="20"/>
                <w:szCs w:val="20"/>
              </w:rPr>
              <w:t>projektom</w:t>
            </w:r>
            <w:r w:rsidR="00D120FA">
              <w:rPr>
                <w:rFonts w:ascii="Tahoma" w:hAnsi="Tahoma" w:cs="Tahoma"/>
                <w:sz w:val="20"/>
                <w:szCs w:val="20"/>
              </w:rPr>
              <w:t>, večjo strpnost, solidarnost in spoštovanje,</w:t>
            </w:r>
            <w:r>
              <w:rPr>
                <w:rFonts w:ascii="Tahoma" w:hAnsi="Tahoma" w:cs="Tahoma"/>
                <w:sz w:val="20"/>
                <w:szCs w:val="20"/>
              </w:rPr>
              <w:t xml:space="preserve"> ter željo po nadaljnjem sodelovanju. </w:t>
            </w:r>
          </w:p>
          <w:p w14:paraId="6503471B" w14:textId="368965A1" w:rsidR="002A414F" w:rsidRPr="00BC6E4C" w:rsidRDefault="002A414F" w:rsidP="002A414F">
            <w:pPr>
              <w:rPr>
                <w:rFonts w:ascii="Tahoma" w:hAnsi="Tahoma" w:cs="Tahoma"/>
                <w:sz w:val="16"/>
                <w:szCs w:val="16"/>
              </w:rPr>
            </w:pPr>
          </w:p>
        </w:tc>
      </w:tr>
      <w:tr w:rsidR="002A414F" w:rsidRPr="00BC6E4C" w14:paraId="7198FBBF" w14:textId="77777777" w:rsidTr="00472B55">
        <w:trPr>
          <w:trHeight w:val="567"/>
        </w:trPr>
        <w:tc>
          <w:tcPr>
            <w:tcW w:w="9072" w:type="dxa"/>
            <w:tcBorders>
              <w:top w:val="single" w:sz="4" w:space="0" w:color="auto"/>
            </w:tcBorders>
            <w:tcMar>
              <w:left w:w="108" w:type="dxa"/>
              <w:right w:w="108" w:type="dxa"/>
            </w:tcMar>
          </w:tcPr>
          <w:p w14:paraId="375922CE" w14:textId="77777777" w:rsidR="002A414F" w:rsidRDefault="002A414F" w:rsidP="002A414F">
            <w:pPr>
              <w:rPr>
                <w:rFonts w:ascii="Tahoma" w:hAnsi="Tahoma" w:cs="Tahoma"/>
                <w:sz w:val="16"/>
                <w:szCs w:val="16"/>
              </w:rPr>
            </w:pPr>
          </w:p>
        </w:tc>
      </w:tr>
    </w:tbl>
    <w:tbl>
      <w:tblPr>
        <w:tblStyle w:val="Tabelamrea"/>
        <w:tblpPr w:leftFromText="181" w:rightFromText="181" w:tblpXSpec="center" w:tblpYSpec="bottom"/>
        <w:tblOverlap w:val="nev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
        <w:gridCol w:w="1701"/>
        <w:gridCol w:w="283"/>
        <w:gridCol w:w="3402"/>
      </w:tblGrid>
      <w:tr w:rsidR="00BB20DE" w:rsidRPr="00433194" w14:paraId="1713CAE3" w14:textId="77777777" w:rsidTr="00E77567">
        <w:trPr>
          <w:trHeight w:val="397"/>
        </w:trPr>
        <w:tc>
          <w:tcPr>
            <w:tcW w:w="3402" w:type="dxa"/>
            <w:tcBorders>
              <w:bottom w:val="dotted" w:sz="4" w:space="0" w:color="000000"/>
            </w:tcBorders>
            <w:vAlign w:val="center"/>
          </w:tcPr>
          <w:p w14:paraId="490ED4BE" w14:textId="6F5273DA" w:rsidR="00BB20DE" w:rsidRPr="00433194" w:rsidRDefault="002A414F" w:rsidP="002A44D1">
            <w:pPr>
              <w:rPr>
                <w:rFonts w:ascii="Tahoma" w:hAnsi="Tahoma" w:cs="Tahoma"/>
                <w:sz w:val="20"/>
                <w:szCs w:val="20"/>
              </w:rPr>
            </w:pPr>
            <w:r>
              <w:rPr>
                <w:rFonts w:ascii="Tahoma" w:hAnsi="Tahoma" w:cs="Tahoma"/>
                <w:sz w:val="20"/>
                <w:szCs w:val="20"/>
              </w:rPr>
              <w:t>Patricija Haler</w:t>
            </w:r>
          </w:p>
        </w:tc>
        <w:tc>
          <w:tcPr>
            <w:tcW w:w="283" w:type="dxa"/>
            <w:vAlign w:val="center"/>
          </w:tcPr>
          <w:p w14:paraId="590459DC" w14:textId="77777777" w:rsidR="00BB20DE" w:rsidRPr="00433194" w:rsidRDefault="00BB20DE" w:rsidP="002A44D1">
            <w:pPr>
              <w:rPr>
                <w:rFonts w:ascii="Tahoma" w:hAnsi="Tahoma" w:cs="Tahoma"/>
                <w:sz w:val="20"/>
                <w:szCs w:val="20"/>
              </w:rPr>
            </w:pPr>
          </w:p>
        </w:tc>
        <w:tc>
          <w:tcPr>
            <w:tcW w:w="1701" w:type="dxa"/>
            <w:tcBorders>
              <w:bottom w:val="dotted" w:sz="4" w:space="0" w:color="000000"/>
            </w:tcBorders>
            <w:vAlign w:val="center"/>
          </w:tcPr>
          <w:p w14:paraId="16F828C9" w14:textId="1C139785" w:rsidR="00BB20DE" w:rsidRPr="00433194" w:rsidRDefault="009F4A1D" w:rsidP="002A414F">
            <w:pPr>
              <w:pStyle w:val="Odstavekseznama"/>
              <w:ind w:left="0"/>
              <w:jc w:val="center"/>
              <w:rPr>
                <w:rFonts w:ascii="Tahoma" w:hAnsi="Tahoma" w:cs="Tahoma"/>
                <w:sz w:val="20"/>
                <w:szCs w:val="20"/>
              </w:rPr>
            </w:pPr>
            <w:r>
              <w:rPr>
                <w:rFonts w:ascii="Tahoma" w:hAnsi="Tahoma" w:cs="Tahoma"/>
                <w:sz w:val="20"/>
                <w:szCs w:val="20"/>
              </w:rPr>
              <w:t>21</w:t>
            </w:r>
            <w:r w:rsidR="00433194" w:rsidRPr="00433194">
              <w:rPr>
                <w:rFonts w:ascii="Tahoma" w:hAnsi="Tahoma" w:cs="Tahoma"/>
                <w:sz w:val="20"/>
                <w:szCs w:val="20"/>
              </w:rPr>
              <w:t>. 6. 201</w:t>
            </w:r>
            <w:r w:rsidR="002A414F">
              <w:rPr>
                <w:rFonts w:ascii="Tahoma" w:hAnsi="Tahoma" w:cs="Tahoma"/>
                <w:sz w:val="20"/>
                <w:szCs w:val="20"/>
              </w:rPr>
              <w:t>9</w:t>
            </w:r>
          </w:p>
        </w:tc>
        <w:tc>
          <w:tcPr>
            <w:tcW w:w="283" w:type="dxa"/>
            <w:vAlign w:val="center"/>
          </w:tcPr>
          <w:p w14:paraId="49417505" w14:textId="77777777" w:rsidR="00BB20DE" w:rsidRPr="00433194" w:rsidRDefault="00BB20DE" w:rsidP="002A44D1">
            <w:pPr>
              <w:rPr>
                <w:rFonts w:ascii="Tahoma" w:hAnsi="Tahoma" w:cs="Tahoma"/>
                <w:sz w:val="20"/>
                <w:szCs w:val="20"/>
              </w:rPr>
            </w:pPr>
          </w:p>
        </w:tc>
        <w:tc>
          <w:tcPr>
            <w:tcW w:w="3402" w:type="dxa"/>
            <w:tcBorders>
              <w:bottom w:val="dotted" w:sz="4" w:space="0" w:color="000000"/>
            </w:tcBorders>
            <w:vAlign w:val="center"/>
          </w:tcPr>
          <w:p w14:paraId="6F331E06" w14:textId="346ECB28" w:rsidR="00BB20DE" w:rsidRPr="00433194" w:rsidRDefault="002A414F" w:rsidP="002A44D1">
            <w:pPr>
              <w:jc w:val="right"/>
              <w:rPr>
                <w:rFonts w:ascii="Tahoma" w:hAnsi="Tahoma" w:cs="Tahoma"/>
                <w:sz w:val="20"/>
                <w:szCs w:val="20"/>
              </w:rPr>
            </w:pPr>
            <w:r>
              <w:rPr>
                <w:rFonts w:ascii="Tahoma" w:hAnsi="Tahoma" w:cs="Tahoma"/>
                <w:sz w:val="20"/>
                <w:szCs w:val="20"/>
              </w:rPr>
              <w:t>Irena Čengija Peterlin</w:t>
            </w:r>
          </w:p>
        </w:tc>
      </w:tr>
      <w:tr w:rsidR="00BB20DE" w:rsidRPr="00433194" w14:paraId="7B213DC7" w14:textId="77777777" w:rsidTr="00E77567">
        <w:trPr>
          <w:trHeight w:val="283"/>
        </w:trPr>
        <w:tc>
          <w:tcPr>
            <w:tcW w:w="3402" w:type="dxa"/>
            <w:tcBorders>
              <w:top w:val="dotted" w:sz="4" w:space="0" w:color="000000"/>
            </w:tcBorders>
          </w:tcPr>
          <w:p w14:paraId="6D5B1FEF" w14:textId="5BC098D5" w:rsidR="00BB20DE" w:rsidRPr="00433194" w:rsidRDefault="00BB20DE" w:rsidP="002A44D1">
            <w:pPr>
              <w:rPr>
                <w:rFonts w:ascii="Tahoma" w:hAnsi="Tahoma" w:cs="Tahoma"/>
                <w:i/>
                <w:sz w:val="12"/>
                <w:szCs w:val="12"/>
              </w:rPr>
            </w:pPr>
            <w:r w:rsidRPr="00433194">
              <w:rPr>
                <w:rFonts w:ascii="Tahoma" w:hAnsi="Tahoma" w:cs="Tahoma"/>
                <w:i/>
                <w:sz w:val="12"/>
                <w:szCs w:val="12"/>
              </w:rPr>
              <w:t>ime in priimek koordinatorja projekta</w:t>
            </w:r>
          </w:p>
        </w:tc>
        <w:tc>
          <w:tcPr>
            <w:tcW w:w="283" w:type="dxa"/>
          </w:tcPr>
          <w:p w14:paraId="5BE4F9E0" w14:textId="77777777" w:rsidR="00BB20DE" w:rsidRPr="00433194" w:rsidRDefault="00BB20DE" w:rsidP="002A44D1">
            <w:pPr>
              <w:jc w:val="center"/>
              <w:rPr>
                <w:rFonts w:ascii="Tahoma" w:hAnsi="Tahoma" w:cs="Tahoma"/>
                <w:i/>
                <w:sz w:val="12"/>
                <w:szCs w:val="12"/>
              </w:rPr>
            </w:pPr>
          </w:p>
        </w:tc>
        <w:tc>
          <w:tcPr>
            <w:tcW w:w="1701" w:type="dxa"/>
            <w:tcBorders>
              <w:top w:val="dotted" w:sz="4" w:space="0" w:color="000000"/>
            </w:tcBorders>
          </w:tcPr>
          <w:p w14:paraId="7A52EF7F" w14:textId="0CD0986E" w:rsidR="00BB20DE" w:rsidRPr="00433194" w:rsidRDefault="00BB20DE" w:rsidP="002A44D1">
            <w:pPr>
              <w:jc w:val="center"/>
              <w:rPr>
                <w:rFonts w:ascii="Tahoma" w:hAnsi="Tahoma" w:cs="Tahoma"/>
                <w:i/>
                <w:sz w:val="12"/>
                <w:szCs w:val="12"/>
              </w:rPr>
            </w:pPr>
            <w:r w:rsidRPr="00433194">
              <w:rPr>
                <w:rFonts w:ascii="Tahoma" w:hAnsi="Tahoma" w:cs="Tahoma"/>
                <w:i/>
                <w:sz w:val="12"/>
                <w:szCs w:val="12"/>
              </w:rPr>
              <w:t>datum</w:t>
            </w:r>
          </w:p>
        </w:tc>
        <w:tc>
          <w:tcPr>
            <w:tcW w:w="283" w:type="dxa"/>
          </w:tcPr>
          <w:p w14:paraId="5ABAD545" w14:textId="77777777" w:rsidR="00BB20DE" w:rsidRPr="00433194" w:rsidRDefault="00BB20DE" w:rsidP="002A44D1">
            <w:pPr>
              <w:jc w:val="right"/>
              <w:rPr>
                <w:rFonts w:ascii="Tahoma" w:hAnsi="Tahoma" w:cs="Tahoma"/>
                <w:i/>
                <w:sz w:val="12"/>
                <w:szCs w:val="12"/>
              </w:rPr>
            </w:pPr>
          </w:p>
        </w:tc>
        <w:tc>
          <w:tcPr>
            <w:tcW w:w="3402" w:type="dxa"/>
            <w:tcBorders>
              <w:top w:val="dotted" w:sz="4" w:space="0" w:color="000000"/>
            </w:tcBorders>
          </w:tcPr>
          <w:p w14:paraId="4C9494E7" w14:textId="6675C453" w:rsidR="00BB20DE" w:rsidRPr="00433194" w:rsidRDefault="00BB20DE" w:rsidP="002A44D1">
            <w:pPr>
              <w:jc w:val="right"/>
              <w:rPr>
                <w:rFonts w:ascii="Tahoma" w:hAnsi="Tahoma" w:cs="Tahoma"/>
                <w:i/>
                <w:sz w:val="12"/>
                <w:szCs w:val="12"/>
              </w:rPr>
            </w:pPr>
            <w:r w:rsidRPr="00433194">
              <w:rPr>
                <w:rFonts w:ascii="Tahoma" w:hAnsi="Tahoma" w:cs="Tahoma"/>
                <w:i/>
                <w:sz w:val="12"/>
                <w:szCs w:val="12"/>
              </w:rPr>
              <w:t>ime in priimek odgovorne osebe</w:t>
            </w:r>
          </w:p>
        </w:tc>
      </w:tr>
      <w:tr w:rsidR="00BB20DE" w:rsidRPr="00433194" w14:paraId="583A99BB" w14:textId="77777777" w:rsidTr="00E77567">
        <w:trPr>
          <w:trHeight w:val="397"/>
        </w:trPr>
        <w:tc>
          <w:tcPr>
            <w:tcW w:w="3402" w:type="dxa"/>
            <w:tcBorders>
              <w:bottom w:val="dotted" w:sz="4" w:space="0" w:color="000000"/>
            </w:tcBorders>
          </w:tcPr>
          <w:p w14:paraId="454BEFA8" w14:textId="77777777" w:rsidR="00BB20DE" w:rsidRPr="00433194" w:rsidRDefault="00BB20DE" w:rsidP="002A44D1">
            <w:pPr>
              <w:rPr>
                <w:rFonts w:ascii="Tahoma" w:hAnsi="Tahoma" w:cs="Tahoma"/>
                <w:i/>
                <w:sz w:val="12"/>
                <w:szCs w:val="12"/>
              </w:rPr>
            </w:pPr>
          </w:p>
        </w:tc>
        <w:tc>
          <w:tcPr>
            <w:tcW w:w="283" w:type="dxa"/>
          </w:tcPr>
          <w:p w14:paraId="0D35DD52" w14:textId="77777777" w:rsidR="00BB20DE" w:rsidRPr="00433194" w:rsidRDefault="00BB20DE" w:rsidP="002A44D1">
            <w:pPr>
              <w:jc w:val="center"/>
              <w:rPr>
                <w:rFonts w:ascii="Tahoma" w:hAnsi="Tahoma" w:cs="Tahoma"/>
                <w:i/>
                <w:sz w:val="12"/>
                <w:szCs w:val="12"/>
              </w:rPr>
            </w:pPr>
          </w:p>
        </w:tc>
        <w:tc>
          <w:tcPr>
            <w:tcW w:w="1701" w:type="dxa"/>
          </w:tcPr>
          <w:p w14:paraId="66784BBC" w14:textId="77777777" w:rsidR="00BB20DE" w:rsidRPr="00433194" w:rsidRDefault="00BB20DE" w:rsidP="002A44D1">
            <w:pPr>
              <w:jc w:val="center"/>
              <w:rPr>
                <w:rFonts w:ascii="Tahoma" w:hAnsi="Tahoma" w:cs="Tahoma"/>
                <w:i/>
                <w:sz w:val="12"/>
                <w:szCs w:val="12"/>
              </w:rPr>
            </w:pPr>
          </w:p>
        </w:tc>
        <w:tc>
          <w:tcPr>
            <w:tcW w:w="283" w:type="dxa"/>
          </w:tcPr>
          <w:p w14:paraId="2FFE46EF" w14:textId="77777777" w:rsidR="00BB20DE" w:rsidRPr="00433194" w:rsidRDefault="00BB20DE" w:rsidP="002A44D1">
            <w:pPr>
              <w:jc w:val="right"/>
              <w:rPr>
                <w:rFonts w:ascii="Tahoma" w:hAnsi="Tahoma" w:cs="Tahoma"/>
                <w:i/>
                <w:sz w:val="12"/>
                <w:szCs w:val="12"/>
              </w:rPr>
            </w:pPr>
          </w:p>
        </w:tc>
        <w:tc>
          <w:tcPr>
            <w:tcW w:w="3402" w:type="dxa"/>
            <w:tcBorders>
              <w:bottom w:val="dotted" w:sz="4" w:space="0" w:color="000000"/>
            </w:tcBorders>
          </w:tcPr>
          <w:p w14:paraId="48F41E48" w14:textId="77777777" w:rsidR="00BB20DE" w:rsidRPr="00433194" w:rsidRDefault="00BB20DE" w:rsidP="002A44D1">
            <w:pPr>
              <w:jc w:val="right"/>
              <w:rPr>
                <w:rFonts w:ascii="Tahoma" w:hAnsi="Tahoma" w:cs="Tahoma"/>
                <w:i/>
                <w:sz w:val="12"/>
                <w:szCs w:val="12"/>
              </w:rPr>
            </w:pPr>
          </w:p>
        </w:tc>
      </w:tr>
      <w:tr w:rsidR="00BB20DE" w:rsidRPr="00433194" w14:paraId="362A5296" w14:textId="77777777" w:rsidTr="00E77567">
        <w:trPr>
          <w:trHeight w:val="283"/>
        </w:trPr>
        <w:tc>
          <w:tcPr>
            <w:tcW w:w="3402" w:type="dxa"/>
            <w:tcBorders>
              <w:top w:val="dotted" w:sz="4" w:space="0" w:color="000000"/>
            </w:tcBorders>
          </w:tcPr>
          <w:p w14:paraId="5B287226" w14:textId="1BCF2F69" w:rsidR="00BB20DE" w:rsidRPr="00433194" w:rsidRDefault="00BB20DE" w:rsidP="002A44D1">
            <w:pPr>
              <w:rPr>
                <w:rFonts w:ascii="Tahoma" w:hAnsi="Tahoma" w:cs="Tahoma"/>
                <w:i/>
                <w:sz w:val="12"/>
                <w:szCs w:val="12"/>
              </w:rPr>
            </w:pPr>
            <w:r w:rsidRPr="00433194">
              <w:rPr>
                <w:rFonts w:ascii="Tahoma" w:hAnsi="Tahoma" w:cs="Tahoma"/>
                <w:i/>
                <w:sz w:val="12"/>
                <w:szCs w:val="12"/>
              </w:rPr>
              <w:t>podpis koordinatorja projekta</w:t>
            </w:r>
          </w:p>
        </w:tc>
        <w:tc>
          <w:tcPr>
            <w:tcW w:w="283" w:type="dxa"/>
          </w:tcPr>
          <w:p w14:paraId="39B00621" w14:textId="77777777" w:rsidR="00BB20DE" w:rsidRPr="00433194" w:rsidRDefault="00BB20DE" w:rsidP="002A44D1">
            <w:pPr>
              <w:jc w:val="center"/>
              <w:rPr>
                <w:rFonts w:ascii="Tahoma" w:hAnsi="Tahoma" w:cs="Tahoma"/>
                <w:i/>
                <w:sz w:val="12"/>
                <w:szCs w:val="12"/>
              </w:rPr>
            </w:pPr>
          </w:p>
        </w:tc>
        <w:tc>
          <w:tcPr>
            <w:tcW w:w="1701" w:type="dxa"/>
          </w:tcPr>
          <w:p w14:paraId="30E7F02A" w14:textId="2F8852E2" w:rsidR="00BB20DE" w:rsidRPr="00433194" w:rsidRDefault="00BB20DE" w:rsidP="002A44D1">
            <w:pPr>
              <w:jc w:val="center"/>
              <w:rPr>
                <w:rFonts w:ascii="Tahoma" w:hAnsi="Tahoma" w:cs="Tahoma"/>
                <w:i/>
                <w:sz w:val="12"/>
                <w:szCs w:val="12"/>
              </w:rPr>
            </w:pPr>
            <w:r w:rsidRPr="00433194">
              <w:rPr>
                <w:rFonts w:ascii="Tahoma" w:hAnsi="Tahoma" w:cs="Tahoma"/>
                <w:i/>
                <w:sz w:val="12"/>
                <w:szCs w:val="12"/>
              </w:rPr>
              <w:t>žig</w:t>
            </w:r>
          </w:p>
        </w:tc>
        <w:tc>
          <w:tcPr>
            <w:tcW w:w="283" w:type="dxa"/>
          </w:tcPr>
          <w:p w14:paraId="4CF53C5F" w14:textId="77777777" w:rsidR="00BB20DE" w:rsidRPr="00433194" w:rsidRDefault="00BB20DE" w:rsidP="002A44D1">
            <w:pPr>
              <w:jc w:val="right"/>
              <w:rPr>
                <w:rFonts w:ascii="Tahoma" w:hAnsi="Tahoma" w:cs="Tahoma"/>
                <w:i/>
                <w:sz w:val="12"/>
                <w:szCs w:val="12"/>
              </w:rPr>
            </w:pPr>
          </w:p>
        </w:tc>
        <w:tc>
          <w:tcPr>
            <w:tcW w:w="3402" w:type="dxa"/>
            <w:tcBorders>
              <w:top w:val="dotted" w:sz="4" w:space="0" w:color="000000"/>
            </w:tcBorders>
          </w:tcPr>
          <w:p w14:paraId="7719DC6E" w14:textId="7B011F38" w:rsidR="00BB20DE" w:rsidRPr="00433194" w:rsidRDefault="00BB20DE" w:rsidP="002A44D1">
            <w:pPr>
              <w:jc w:val="right"/>
              <w:rPr>
                <w:rFonts w:ascii="Tahoma" w:hAnsi="Tahoma" w:cs="Tahoma"/>
                <w:i/>
                <w:sz w:val="12"/>
                <w:szCs w:val="12"/>
              </w:rPr>
            </w:pPr>
            <w:r w:rsidRPr="00433194">
              <w:rPr>
                <w:rFonts w:ascii="Tahoma" w:hAnsi="Tahoma" w:cs="Tahoma"/>
                <w:i/>
                <w:sz w:val="12"/>
                <w:szCs w:val="12"/>
              </w:rPr>
              <w:t>podpis odgovorne osebe</w:t>
            </w:r>
          </w:p>
        </w:tc>
      </w:tr>
    </w:tbl>
    <w:p w14:paraId="70440054" w14:textId="51796AC5" w:rsidR="00E876B8" w:rsidRPr="00433194" w:rsidRDefault="00E876B8">
      <w:pPr>
        <w:rPr>
          <w:sz w:val="12"/>
          <w:szCs w:val="12"/>
        </w:rPr>
      </w:pPr>
    </w:p>
    <w:sectPr w:rsidR="00E876B8" w:rsidRPr="00433194" w:rsidSect="00433194">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07B1" w14:textId="77777777" w:rsidR="00FE0582" w:rsidRDefault="00FE0582" w:rsidP="00A37C9A">
      <w:r>
        <w:separator/>
      </w:r>
    </w:p>
  </w:endnote>
  <w:endnote w:type="continuationSeparator" w:id="0">
    <w:p w14:paraId="227F9F02" w14:textId="77777777" w:rsidR="00FE0582" w:rsidRDefault="00FE0582" w:rsidP="00A3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E85D" w14:textId="77777777" w:rsidR="00FE0582" w:rsidRDefault="00FE0582" w:rsidP="00A37C9A">
      <w:r>
        <w:separator/>
      </w:r>
    </w:p>
  </w:footnote>
  <w:footnote w:type="continuationSeparator" w:id="0">
    <w:p w14:paraId="4C3D190A" w14:textId="77777777" w:rsidR="00FE0582" w:rsidRDefault="00FE0582" w:rsidP="00A3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0C6"/>
    <w:multiLevelType w:val="hybridMultilevel"/>
    <w:tmpl w:val="92542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D2512"/>
    <w:multiLevelType w:val="hybridMultilevel"/>
    <w:tmpl w:val="162E3CA6"/>
    <w:lvl w:ilvl="0" w:tplc="76D4114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2844797C"/>
    <w:multiLevelType w:val="hybridMultilevel"/>
    <w:tmpl w:val="9AA2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B7A6F"/>
    <w:multiLevelType w:val="hybridMultilevel"/>
    <w:tmpl w:val="F57E79DE"/>
    <w:lvl w:ilvl="0" w:tplc="BE5A2176">
      <w:numFmt w:val="bullet"/>
      <w:lvlText w:val="-"/>
      <w:lvlJc w:val="left"/>
      <w:pPr>
        <w:ind w:left="360" w:hanging="360"/>
      </w:pPr>
      <w:rPr>
        <w:rFonts w:ascii="Tahoma" w:eastAsiaTheme="minorEastAsia"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A"/>
    <w:rsid w:val="00004B17"/>
    <w:rsid w:val="00013332"/>
    <w:rsid w:val="0001557F"/>
    <w:rsid w:val="00021644"/>
    <w:rsid w:val="00021906"/>
    <w:rsid w:val="000311B5"/>
    <w:rsid w:val="00032339"/>
    <w:rsid w:val="00037D15"/>
    <w:rsid w:val="000653A5"/>
    <w:rsid w:val="0006560B"/>
    <w:rsid w:val="0006603A"/>
    <w:rsid w:val="00067EAA"/>
    <w:rsid w:val="00084174"/>
    <w:rsid w:val="000934AD"/>
    <w:rsid w:val="00097F27"/>
    <w:rsid w:val="000A0CD2"/>
    <w:rsid w:val="000A3588"/>
    <w:rsid w:val="000B5F88"/>
    <w:rsid w:val="000B695A"/>
    <w:rsid w:val="000C2020"/>
    <w:rsid w:val="000C72DD"/>
    <w:rsid w:val="000D3067"/>
    <w:rsid w:val="000D6270"/>
    <w:rsid w:val="000D7225"/>
    <w:rsid w:val="000D7242"/>
    <w:rsid w:val="000D7FC6"/>
    <w:rsid w:val="000E0C4B"/>
    <w:rsid w:val="000F3BD7"/>
    <w:rsid w:val="000F5271"/>
    <w:rsid w:val="000F55D9"/>
    <w:rsid w:val="000F7C28"/>
    <w:rsid w:val="0010065D"/>
    <w:rsid w:val="00101231"/>
    <w:rsid w:val="00102C6B"/>
    <w:rsid w:val="00107845"/>
    <w:rsid w:val="0011028B"/>
    <w:rsid w:val="00113E38"/>
    <w:rsid w:val="00127F58"/>
    <w:rsid w:val="00132179"/>
    <w:rsid w:val="00142D5C"/>
    <w:rsid w:val="00144E12"/>
    <w:rsid w:val="00147813"/>
    <w:rsid w:val="00164BBE"/>
    <w:rsid w:val="0017190D"/>
    <w:rsid w:val="001A1CC5"/>
    <w:rsid w:val="001A3050"/>
    <w:rsid w:val="001B1125"/>
    <w:rsid w:val="001B285C"/>
    <w:rsid w:val="001B6A72"/>
    <w:rsid w:val="001D49BD"/>
    <w:rsid w:val="001D4E6E"/>
    <w:rsid w:val="001E5E8B"/>
    <w:rsid w:val="001F1B22"/>
    <w:rsid w:val="001F4B37"/>
    <w:rsid w:val="001F6CCC"/>
    <w:rsid w:val="001F7A8A"/>
    <w:rsid w:val="002009B6"/>
    <w:rsid w:val="00203EAD"/>
    <w:rsid w:val="00205158"/>
    <w:rsid w:val="0021552A"/>
    <w:rsid w:val="002211B2"/>
    <w:rsid w:val="00222974"/>
    <w:rsid w:val="002305D8"/>
    <w:rsid w:val="00234351"/>
    <w:rsid w:val="00236130"/>
    <w:rsid w:val="00242C22"/>
    <w:rsid w:val="002454FE"/>
    <w:rsid w:val="00255417"/>
    <w:rsid w:val="002611F1"/>
    <w:rsid w:val="00272F6C"/>
    <w:rsid w:val="00293A68"/>
    <w:rsid w:val="00296B19"/>
    <w:rsid w:val="002A11CB"/>
    <w:rsid w:val="002A414F"/>
    <w:rsid w:val="002A4D02"/>
    <w:rsid w:val="002B35D2"/>
    <w:rsid w:val="002C293E"/>
    <w:rsid w:val="002D2FA8"/>
    <w:rsid w:val="002E1AC0"/>
    <w:rsid w:val="002E5D2D"/>
    <w:rsid w:val="002E6C84"/>
    <w:rsid w:val="002F131B"/>
    <w:rsid w:val="002F656C"/>
    <w:rsid w:val="00300321"/>
    <w:rsid w:val="00302997"/>
    <w:rsid w:val="00302AD8"/>
    <w:rsid w:val="0030657D"/>
    <w:rsid w:val="00307ECB"/>
    <w:rsid w:val="00347933"/>
    <w:rsid w:val="0035097D"/>
    <w:rsid w:val="00365967"/>
    <w:rsid w:val="00365E24"/>
    <w:rsid w:val="00384B3E"/>
    <w:rsid w:val="00395532"/>
    <w:rsid w:val="003A1E2C"/>
    <w:rsid w:val="003A4060"/>
    <w:rsid w:val="003C01F0"/>
    <w:rsid w:val="003C35D0"/>
    <w:rsid w:val="003C3B13"/>
    <w:rsid w:val="003C7185"/>
    <w:rsid w:val="003D1142"/>
    <w:rsid w:val="003E5312"/>
    <w:rsid w:val="003E55CE"/>
    <w:rsid w:val="003F0C1D"/>
    <w:rsid w:val="003F5876"/>
    <w:rsid w:val="003F5D0D"/>
    <w:rsid w:val="00412221"/>
    <w:rsid w:val="0041472D"/>
    <w:rsid w:val="00414C24"/>
    <w:rsid w:val="00416B82"/>
    <w:rsid w:val="00423A9E"/>
    <w:rsid w:val="00424D7D"/>
    <w:rsid w:val="00427745"/>
    <w:rsid w:val="004311A0"/>
    <w:rsid w:val="00433194"/>
    <w:rsid w:val="004359D8"/>
    <w:rsid w:val="004400C5"/>
    <w:rsid w:val="00446CBB"/>
    <w:rsid w:val="00457EF6"/>
    <w:rsid w:val="00472B55"/>
    <w:rsid w:val="004849AF"/>
    <w:rsid w:val="00490322"/>
    <w:rsid w:val="004921E1"/>
    <w:rsid w:val="0049490F"/>
    <w:rsid w:val="004A379E"/>
    <w:rsid w:val="004A5BB1"/>
    <w:rsid w:val="004A72E4"/>
    <w:rsid w:val="004C11E4"/>
    <w:rsid w:val="004C1437"/>
    <w:rsid w:val="004C220D"/>
    <w:rsid w:val="004C511C"/>
    <w:rsid w:val="004D229C"/>
    <w:rsid w:val="004D2B6D"/>
    <w:rsid w:val="004D5D74"/>
    <w:rsid w:val="004E6015"/>
    <w:rsid w:val="004F7620"/>
    <w:rsid w:val="0050054B"/>
    <w:rsid w:val="0050087D"/>
    <w:rsid w:val="00503A1E"/>
    <w:rsid w:val="00503E92"/>
    <w:rsid w:val="0050709C"/>
    <w:rsid w:val="00507DDF"/>
    <w:rsid w:val="005138E8"/>
    <w:rsid w:val="0053420A"/>
    <w:rsid w:val="00543CAD"/>
    <w:rsid w:val="0054526B"/>
    <w:rsid w:val="00545A67"/>
    <w:rsid w:val="00550896"/>
    <w:rsid w:val="00551AC5"/>
    <w:rsid w:val="0055212D"/>
    <w:rsid w:val="00584C66"/>
    <w:rsid w:val="0059117A"/>
    <w:rsid w:val="005A2379"/>
    <w:rsid w:val="005A3BB2"/>
    <w:rsid w:val="005A46A5"/>
    <w:rsid w:val="005A76F9"/>
    <w:rsid w:val="005B5FF6"/>
    <w:rsid w:val="005C0F4A"/>
    <w:rsid w:val="005C5468"/>
    <w:rsid w:val="005D60B4"/>
    <w:rsid w:val="005E3F23"/>
    <w:rsid w:val="005E4CCB"/>
    <w:rsid w:val="005E5653"/>
    <w:rsid w:val="005F1020"/>
    <w:rsid w:val="005F545D"/>
    <w:rsid w:val="005F5880"/>
    <w:rsid w:val="005F5B35"/>
    <w:rsid w:val="00611134"/>
    <w:rsid w:val="006130DC"/>
    <w:rsid w:val="0061326D"/>
    <w:rsid w:val="006138BF"/>
    <w:rsid w:val="00627F84"/>
    <w:rsid w:val="00630502"/>
    <w:rsid w:val="00630BD0"/>
    <w:rsid w:val="00631583"/>
    <w:rsid w:val="006510B5"/>
    <w:rsid w:val="006631A0"/>
    <w:rsid w:val="00674AAD"/>
    <w:rsid w:val="00677318"/>
    <w:rsid w:val="0068280B"/>
    <w:rsid w:val="00685619"/>
    <w:rsid w:val="00696453"/>
    <w:rsid w:val="006B4C25"/>
    <w:rsid w:val="006C2E29"/>
    <w:rsid w:val="006C7870"/>
    <w:rsid w:val="006C7EAD"/>
    <w:rsid w:val="006D62C3"/>
    <w:rsid w:val="006E2EF1"/>
    <w:rsid w:val="006F607B"/>
    <w:rsid w:val="006F63F6"/>
    <w:rsid w:val="006F7ABE"/>
    <w:rsid w:val="00700DBB"/>
    <w:rsid w:val="00701FDE"/>
    <w:rsid w:val="00717623"/>
    <w:rsid w:val="00734D2A"/>
    <w:rsid w:val="007352C1"/>
    <w:rsid w:val="00736EA6"/>
    <w:rsid w:val="007535ED"/>
    <w:rsid w:val="00757B07"/>
    <w:rsid w:val="00760D62"/>
    <w:rsid w:val="00793478"/>
    <w:rsid w:val="00793D2A"/>
    <w:rsid w:val="007A2CC8"/>
    <w:rsid w:val="007A54FB"/>
    <w:rsid w:val="007B1E18"/>
    <w:rsid w:val="007B1EF1"/>
    <w:rsid w:val="007C3C26"/>
    <w:rsid w:val="007C55D7"/>
    <w:rsid w:val="007C6491"/>
    <w:rsid w:val="007D1CCF"/>
    <w:rsid w:val="007D5F27"/>
    <w:rsid w:val="007E0288"/>
    <w:rsid w:val="007E3779"/>
    <w:rsid w:val="007E607F"/>
    <w:rsid w:val="007F2A4B"/>
    <w:rsid w:val="007F41B9"/>
    <w:rsid w:val="007F4FC9"/>
    <w:rsid w:val="007F5F38"/>
    <w:rsid w:val="00817B37"/>
    <w:rsid w:val="00831077"/>
    <w:rsid w:val="00832E95"/>
    <w:rsid w:val="00836711"/>
    <w:rsid w:val="00841E98"/>
    <w:rsid w:val="008450B0"/>
    <w:rsid w:val="00845BED"/>
    <w:rsid w:val="00846694"/>
    <w:rsid w:val="00852952"/>
    <w:rsid w:val="00857CE4"/>
    <w:rsid w:val="008628FB"/>
    <w:rsid w:val="00874685"/>
    <w:rsid w:val="0089331F"/>
    <w:rsid w:val="00895C56"/>
    <w:rsid w:val="00897A71"/>
    <w:rsid w:val="008A388F"/>
    <w:rsid w:val="008A491B"/>
    <w:rsid w:val="008A6982"/>
    <w:rsid w:val="008A6999"/>
    <w:rsid w:val="008B1043"/>
    <w:rsid w:val="008B231A"/>
    <w:rsid w:val="008B24B6"/>
    <w:rsid w:val="008B31CC"/>
    <w:rsid w:val="008B3ACA"/>
    <w:rsid w:val="008B5F66"/>
    <w:rsid w:val="008C310A"/>
    <w:rsid w:val="008C6B3C"/>
    <w:rsid w:val="008E2B4F"/>
    <w:rsid w:val="008E6445"/>
    <w:rsid w:val="008F17CF"/>
    <w:rsid w:val="008F67B3"/>
    <w:rsid w:val="00916592"/>
    <w:rsid w:val="009172B4"/>
    <w:rsid w:val="00920782"/>
    <w:rsid w:val="00920E98"/>
    <w:rsid w:val="00924537"/>
    <w:rsid w:val="00924679"/>
    <w:rsid w:val="009313E9"/>
    <w:rsid w:val="009420CF"/>
    <w:rsid w:val="00942419"/>
    <w:rsid w:val="009435B2"/>
    <w:rsid w:val="0097264E"/>
    <w:rsid w:val="00983B17"/>
    <w:rsid w:val="009A0585"/>
    <w:rsid w:val="009A7C4A"/>
    <w:rsid w:val="009C2F77"/>
    <w:rsid w:val="009C3FBA"/>
    <w:rsid w:val="009C447F"/>
    <w:rsid w:val="009E0083"/>
    <w:rsid w:val="009E3354"/>
    <w:rsid w:val="009F0600"/>
    <w:rsid w:val="009F4A1D"/>
    <w:rsid w:val="00A01176"/>
    <w:rsid w:val="00A06D52"/>
    <w:rsid w:val="00A1223B"/>
    <w:rsid w:val="00A14F18"/>
    <w:rsid w:val="00A1701B"/>
    <w:rsid w:val="00A242D2"/>
    <w:rsid w:val="00A2799C"/>
    <w:rsid w:val="00A30AB6"/>
    <w:rsid w:val="00A30EA0"/>
    <w:rsid w:val="00A31853"/>
    <w:rsid w:val="00A339D6"/>
    <w:rsid w:val="00A3438C"/>
    <w:rsid w:val="00A36905"/>
    <w:rsid w:val="00A37C9A"/>
    <w:rsid w:val="00A528F6"/>
    <w:rsid w:val="00A670F0"/>
    <w:rsid w:val="00A6745F"/>
    <w:rsid w:val="00A75F0A"/>
    <w:rsid w:val="00A769DB"/>
    <w:rsid w:val="00A81CBC"/>
    <w:rsid w:val="00A81DFF"/>
    <w:rsid w:val="00A94F7C"/>
    <w:rsid w:val="00A952BB"/>
    <w:rsid w:val="00A95FF1"/>
    <w:rsid w:val="00A97DB6"/>
    <w:rsid w:val="00AA4987"/>
    <w:rsid w:val="00AB2263"/>
    <w:rsid w:val="00AB7939"/>
    <w:rsid w:val="00AC2F27"/>
    <w:rsid w:val="00AC6167"/>
    <w:rsid w:val="00AC69D0"/>
    <w:rsid w:val="00AD7D6A"/>
    <w:rsid w:val="00AE2651"/>
    <w:rsid w:val="00AF437B"/>
    <w:rsid w:val="00AF5AE0"/>
    <w:rsid w:val="00B11310"/>
    <w:rsid w:val="00B12A96"/>
    <w:rsid w:val="00B31414"/>
    <w:rsid w:val="00B3343C"/>
    <w:rsid w:val="00B45628"/>
    <w:rsid w:val="00B517E9"/>
    <w:rsid w:val="00B52036"/>
    <w:rsid w:val="00B557D9"/>
    <w:rsid w:val="00B70681"/>
    <w:rsid w:val="00B7092B"/>
    <w:rsid w:val="00B73ADA"/>
    <w:rsid w:val="00B82CEA"/>
    <w:rsid w:val="00B86776"/>
    <w:rsid w:val="00B95BFA"/>
    <w:rsid w:val="00B96EC0"/>
    <w:rsid w:val="00BA3758"/>
    <w:rsid w:val="00BA7845"/>
    <w:rsid w:val="00BB20DE"/>
    <w:rsid w:val="00BB5658"/>
    <w:rsid w:val="00BB6677"/>
    <w:rsid w:val="00BC6E4C"/>
    <w:rsid w:val="00BC79D7"/>
    <w:rsid w:val="00BC7CD6"/>
    <w:rsid w:val="00BD5084"/>
    <w:rsid w:val="00BE0512"/>
    <w:rsid w:val="00BE5021"/>
    <w:rsid w:val="00BF5BE9"/>
    <w:rsid w:val="00C00D85"/>
    <w:rsid w:val="00C13087"/>
    <w:rsid w:val="00C251E5"/>
    <w:rsid w:val="00C3231A"/>
    <w:rsid w:val="00C34FCF"/>
    <w:rsid w:val="00C364F1"/>
    <w:rsid w:val="00C378FA"/>
    <w:rsid w:val="00C548EA"/>
    <w:rsid w:val="00C7035B"/>
    <w:rsid w:val="00C85850"/>
    <w:rsid w:val="00C912CF"/>
    <w:rsid w:val="00CA36F4"/>
    <w:rsid w:val="00CA75C6"/>
    <w:rsid w:val="00CB0196"/>
    <w:rsid w:val="00CB2B4F"/>
    <w:rsid w:val="00CB5E22"/>
    <w:rsid w:val="00CD1487"/>
    <w:rsid w:val="00CD7BBE"/>
    <w:rsid w:val="00CD7CC5"/>
    <w:rsid w:val="00CE612E"/>
    <w:rsid w:val="00CF1AF9"/>
    <w:rsid w:val="00CF44F9"/>
    <w:rsid w:val="00CF7CA2"/>
    <w:rsid w:val="00D120FA"/>
    <w:rsid w:val="00D13520"/>
    <w:rsid w:val="00D23034"/>
    <w:rsid w:val="00D2482F"/>
    <w:rsid w:val="00D42954"/>
    <w:rsid w:val="00D469B6"/>
    <w:rsid w:val="00D57626"/>
    <w:rsid w:val="00D57F54"/>
    <w:rsid w:val="00D62428"/>
    <w:rsid w:val="00D63E4C"/>
    <w:rsid w:val="00D712B2"/>
    <w:rsid w:val="00D723EC"/>
    <w:rsid w:val="00D742B3"/>
    <w:rsid w:val="00D7582D"/>
    <w:rsid w:val="00D80945"/>
    <w:rsid w:val="00D91A2F"/>
    <w:rsid w:val="00DB6819"/>
    <w:rsid w:val="00DC1E1E"/>
    <w:rsid w:val="00DD4788"/>
    <w:rsid w:val="00DE1807"/>
    <w:rsid w:val="00E13FFD"/>
    <w:rsid w:val="00E2512C"/>
    <w:rsid w:val="00E34B9B"/>
    <w:rsid w:val="00E412A5"/>
    <w:rsid w:val="00E41A99"/>
    <w:rsid w:val="00E43336"/>
    <w:rsid w:val="00E513B0"/>
    <w:rsid w:val="00E56719"/>
    <w:rsid w:val="00E57C19"/>
    <w:rsid w:val="00E60A13"/>
    <w:rsid w:val="00E71FCF"/>
    <w:rsid w:val="00E74534"/>
    <w:rsid w:val="00E75DFD"/>
    <w:rsid w:val="00E77567"/>
    <w:rsid w:val="00E87457"/>
    <w:rsid w:val="00E876B8"/>
    <w:rsid w:val="00E906B4"/>
    <w:rsid w:val="00E94715"/>
    <w:rsid w:val="00E94C31"/>
    <w:rsid w:val="00E97CB3"/>
    <w:rsid w:val="00E97D89"/>
    <w:rsid w:val="00EA3CAA"/>
    <w:rsid w:val="00EA4881"/>
    <w:rsid w:val="00EB4500"/>
    <w:rsid w:val="00EB71D1"/>
    <w:rsid w:val="00EC043E"/>
    <w:rsid w:val="00EC0E0C"/>
    <w:rsid w:val="00EC169E"/>
    <w:rsid w:val="00EC434F"/>
    <w:rsid w:val="00EC4D21"/>
    <w:rsid w:val="00EC799A"/>
    <w:rsid w:val="00ED0317"/>
    <w:rsid w:val="00EE14AA"/>
    <w:rsid w:val="00EE6B0A"/>
    <w:rsid w:val="00EF1A11"/>
    <w:rsid w:val="00EF6710"/>
    <w:rsid w:val="00F01521"/>
    <w:rsid w:val="00F03AF6"/>
    <w:rsid w:val="00F03CA8"/>
    <w:rsid w:val="00F0575A"/>
    <w:rsid w:val="00F072DE"/>
    <w:rsid w:val="00F130F7"/>
    <w:rsid w:val="00F13307"/>
    <w:rsid w:val="00F266F6"/>
    <w:rsid w:val="00F30CBA"/>
    <w:rsid w:val="00F542F1"/>
    <w:rsid w:val="00F708A5"/>
    <w:rsid w:val="00F7117C"/>
    <w:rsid w:val="00F85682"/>
    <w:rsid w:val="00F902C2"/>
    <w:rsid w:val="00FA0CCB"/>
    <w:rsid w:val="00FA2BB0"/>
    <w:rsid w:val="00FA3777"/>
    <w:rsid w:val="00FA6D99"/>
    <w:rsid w:val="00FB6F5A"/>
    <w:rsid w:val="00FD10BF"/>
    <w:rsid w:val="00FD7E4B"/>
    <w:rsid w:val="00FE0582"/>
    <w:rsid w:val="00FE25CB"/>
    <w:rsid w:val="00FE5AD8"/>
    <w:rsid w:val="00FE728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C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37C9A"/>
    <w:pPr>
      <w:tabs>
        <w:tab w:val="center" w:pos="4513"/>
        <w:tab w:val="right" w:pos="9026"/>
      </w:tabs>
    </w:pPr>
  </w:style>
  <w:style w:type="character" w:customStyle="1" w:styleId="GlavaZnak">
    <w:name w:val="Glava Znak"/>
    <w:basedOn w:val="Privzetapisavaodstavka"/>
    <w:link w:val="Glava"/>
    <w:uiPriority w:val="99"/>
    <w:rsid w:val="00A37C9A"/>
  </w:style>
  <w:style w:type="paragraph" w:styleId="Noga">
    <w:name w:val="footer"/>
    <w:basedOn w:val="Navaden"/>
    <w:link w:val="NogaZnak"/>
    <w:uiPriority w:val="99"/>
    <w:unhideWhenUsed/>
    <w:rsid w:val="00A37C9A"/>
    <w:pPr>
      <w:tabs>
        <w:tab w:val="center" w:pos="4513"/>
        <w:tab w:val="right" w:pos="9026"/>
      </w:tabs>
    </w:pPr>
  </w:style>
  <w:style w:type="character" w:customStyle="1" w:styleId="NogaZnak">
    <w:name w:val="Noga Znak"/>
    <w:basedOn w:val="Privzetapisavaodstavka"/>
    <w:link w:val="Noga"/>
    <w:uiPriority w:val="99"/>
    <w:rsid w:val="00A37C9A"/>
  </w:style>
  <w:style w:type="table" w:styleId="Tabelamrea">
    <w:name w:val="Table Grid"/>
    <w:basedOn w:val="Navadnatabela"/>
    <w:uiPriority w:val="39"/>
    <w:rsid w:val="00A3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32E95"/>
    <w:pPr>
      <w:ind w:left="720"/>
      <w:contextualSpacing/>
    </w:pPr>
  </w:style>
  <w:style w:type="character" w:styleId="Hiperpovezava">
    <w:name w:val="Hyperlink"/>
    <w:basedOn w:val="Privzetapisavaodstavka"/>
    <w:uiPriority w:val="99"/>
    <w:unhideWhenUsed/>
    <w:rsid w:val="000D7225"/>
    <w:rPr>
      <w:color w:val="0563C1" w:themeColor="hyperlink"/>
      <w:u w:val="single"/>
    </w:rPr>
  </w:style>
  <w:style w:type="character" w:styleId="Pripombasklic">
    <w:name w:val="annotation reference"/>
    <w:basedOn w:val="Privzetapisavaodstavka"/>
    <w:uiPriority w:val="99"/>
    <w:semiHidden/>
    <w:unhideWhenUsed/>
    <w:rsid w:val="003A1E2C"/>
    <w:rPr>
      <w:sz w:val="16"/>
      <w:szCs w:val="16"/>
    </w:rPr>
  </w:style>
  <w:style w:type="paragraph" w:styleId="Pripombabesedilo">
    <w:name w:val="annotation text"/>
    <w:basedOn w:val="Navaden"/>
    <w:link w:val="PripombabesediloZnak"/>
    <w:uiPriority w:val="99"/>
    <w:unhideWhenUsed/>
    <w:rsid w:val="003A1E2C"/>
    <w:rPr>
      <w:sz w:val="20"/>
      <w:szCs w:val="20"/>
    </w:rPr>
  </w:style>
  <w:style w:type="character" w:customStyle="1" w:styleId="PripombabesediloZnak">
    <w:name w:val="Pripomba – besedilo Znak"/>
    <w:basedOn w:val="Privzetapisavaodstavka"/>
    <w:link w:val="Pripombabesedilo"/>
    <w:uiPriority w:val="99"/>
    <w:rsid w:val="003A1E2C"/>
    <w:rPr>
      <w:sz w:val="20"/>
      <w:szCs w:val="20"/>
    </w:rPr>
  </w:style>
  <w:style w:type="paragraph" w:styleId="Zadevapripombe">
    <w:name w:val="annotation subject"/>
    <w:basedOn w:val="Pripombabesedilo"/>
    <w:next w:val="Pripombabesedilo"/>
    <w:link w:val="ZadevapripombeZnak"/>
    <w:uiPriority w:val="99"/>
    <w:semiHidden/>
    <w:unhideWhenUsed/>
    <w:rsid w:val="003A1E2C"/>
    <w:rPr>
      <w:b/>
      <w:bCs/>
    </w:rPr>
  </w:style>
  <w:style w:type="character" w:customStyle="1" w:styleId="ZadevapripombeZnak">
    <w:name w:val="Zadeva pripombe Znak"/>
    <w:basedOn w:val="PripombabesediloZnak"/>
    <w:link w:val="Zadevapripombe"/>
    <w:uiPriority w:val="99"/>
    <w:semiHidden/>
    <w:rsid w:val="003A1E2C"/>
    <w:rPr>
      <w:b/>
      <w:bCs/>
      <w:sz w:val="20"/>
      <w:szCs w:val="20"/>
    </w:rPr>
  </w:style>
  <w:style w:type="paragraph" w:styleId="Besedilooblaka">
    <w:name w:val="Balloon Text"/>
    <w:basedOn w:val="Navaden"/>
    <w:link w:val="BesedilooblakaZnak"/>
    <w:uiPriority w:val="99"/>
    <w:semiHidden/>
    <w:unhideWhenUsed/>
    <w:rsid w:val="003A1E2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A1E2C"/>
    <w:rPr>
      <w:rFonts w:ascii="Segoe UI" w:hAnsi="Segoe UI" w:cs="Segoe UI"/>
      <w:sz w:val="18"/>
      <w:szCs w:val="18"/>
    </w:rPr>
  </w:style>
  <w:style w:type="paragraph" w:styleId="Navadensplet">
    <w:name w:val="Normal (Web)"/>
    <w:basedOn w:val="Navaden"/>
    <w:uiPriority w:val="99"/>
    <w:unhideWhenUsed/>
    <w:rsid w:val="006F7ABE"/>
    <w:pPr>
      <w:spacing w:before="100" w:beforeAutospacing="1" w:after="100" w:afterAutospacing="1"/>
    </w:pPr>
    <w:rPr>
      <w:rFonts w:ascii="Times New Roman" w:eastAsia="Times New Roman" w:hAnsi="Times New Roman" w:cs="Times New Roman"/>
      <w:lang w:eastAsia="sl-SI"/>
    </w:rPr>
  </w:style>
  <w:style w:type="character" w:styleId="Krepko">
    <w:name w:val="Strong"/>
    <w:basedOn w:val="Privzetapisavaodstavka"/>
    <w:uiPriority w:val="22"/>
    <w:qFormat/>
    <w:rsid w:val="006F7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259060">
      <w:bodyDiv w:val="1"/>
      <w:marLeft w:val="0"/>
      <w:marRight w:val="0"/>
      <w:marTop w:val="0"/>
      <w:marBottom w:val="0"/>
      <w:divBdr>
        <w:top w:val="none" w:sz="0" w:space="0" w:color="auto"/>
        <w:left w:val="none" w:sz="0" w:space="0" w:color="auto"/>
        <w:bottom w:val="none" w:sz="0" w:space="0" w:color="auto"/>
        <w:right w:val="none" w:sz="0" w:space="0" w:color="auto"/>
      </w:divBdr>
    </w:div>
    <w:div w:id="824397458">
      <w:bodyDiv w:val="1"/>
      <w:marLeft w:val="0"/>
      <w:marRight w:val="0"/>
      <w:marTop w:val="0"/>
      <w:marBottom w:val="0"/>
      <w:divBdr>
        <w:top w:val="none" w:sz="0" w:space="0" w:color="auto"/>
        <w:left w:val="none" w:sz="0" w:space="0" w:color="auto"/>
        <w:bottom w:val="none" w:sz="0" w:space="0" w:color="auto"/>
        <w:right w:val="none" w:sz="0" w:space="0" w:color="auto"/>
      </w:divBdr>
    </w:div>
    <w:div w:id="1088162888">
      <w:bodyDiv w:val="1"/>
      <w:marLeft w:val="0"/>
      <w:marRight w:val="0"/>
      <w:marTop w:val="0"/>
      <w:marBottom w:val="0"/>
      <w:divBdr>
        <w:top w:val="none" w:sz="0" w:space="0" w:color="auto"/>
        <w:left w:val="none" w:sz="0" w:space="0" w:color="auto"/>
        <w:bottom w:val="none" w:sz="0" w:space="0" w:color="auto"/>
        <w:right w:val="none" w:sz="0" w:space="0" w:color="auto"/>
      </w:divBdr>
    </w:div>
    <w:div w:id="1693023432">
      <w:bodyDiv w:val="1"/>
      <w:marLeft w:val="0"/>
      <w:marRight w:val="0"/>
      <w:marTop w:val="0"/>
      <w:marBottom w:val="0"/>
      <w:divBdr>
        <w:top w:val="none" w:sz="0" w:space="0" w:color="auto"/>
        <w:left w:val="none" w:sz="0" w:space="0" w:color="auto"/>
        <w:bottom w:val="none" w:sz="0" w:space="0" w:color="auto"/>
        <w:right w:val="none" w:sz="0" w:space="0" w:color="auto"/>
      </w:divBdr>
    </w:div>
    <w:div w:id="18935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pnet.si/projekti/Druga&#269;nost%20nas%20bog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AB3713-DD8E-4E4C-81EF-DAFB733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1</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namere za nadaljevanje že potrjenega UNESCO projekta</vt:lpstr>
      <vt:lpstr>Obrazec namere za nadaljevanje že potrjenega UNESCO projekta</vt:lpstr>
    </vt:vector>
  </TitlesOfParts>
  <Manager/>
  <Company>UNESCO</Company>
  <LinksUpToDate>false</LinksUpToDate>
  <CharactersWithSpaces>78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namere za nadaljevanje že potrjenega UNESCO projekta</dc:title>
  <dc:subject/>
  <dc:creator>Anže Nunar</dc:creator>
  <cp:keywords/>
  <dc:description/>
  <cp:lastModifiedBy>brod12anm@gmail.com</cp:lastModifiedBy>
  <cp:revision>2</cp:revision>
  <cp:lastPrinted>2018-06-03T20:37:00Z</cp:lastPrinted>
  <dcterms:created xsi:type="dcterms:W3CDTF">2019-09-12T12:37:00Z</dcterms:created>
  <dcterms:modified xsi:type="dcterms:W3CDTF">2019-09-12T12:37:00Z</dcterms:modified>
  <cp:category/>
</cp:coreProperties>
</file>